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1A447" w14:textId="097FCE02" w:rsidR="00D45ED4" w:rsidRPr="00D45ED4" w:rsidRDefault="00121FC4" w:rsidP="00604755">
      <w:pPr>
        <w:textAlignment w:val="top"/>
        <w:rPr>
          <w:rFonts w:ascii="Verdana" w:hAnsi="Verdana"/>
          <w:color w:val="222222"/>
          <w:sz w:val="22"/>
          <w:szCs w:val="22"/>
          <w:highlight w:val="magenta"/>
        </w:rPr>
      </w:pPr>
      <w:r w:rsidRPr="006E5D71">
        <w:rPr>
          <w:noProof/>
        </w:rPr>
        <w:drawing>
          <wp:inline distT="0" distB="0" distL="0" distR="0" wp14:anchorId="54A9DD94" wp14:editId="40A80976">
            <wp:extent cx="1828800" cy="514350"/>
            <wp:effectExtent l="0" t="0" r="0" b="0"/>
            <wp:docPr id="1" name="Billede 4" descr="LMST_auto_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 descr="LMST_auto_s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755">
        <w:rPr>
          <w:rFonts w:ascii="Verdana" w:hAnsi="Verdana"/>
          <w:color w:val="222222"/>
          <w:sz w:val="22"/>
          <w:szCs w:val="22"/>
        </w:rPr>
        <w:br/>
      </w:r>
    </w:p>
    <w:p w14:paraId="664B6CF3" w14:textId="25094FF3" w:rsidR="00D13D4C" w:rsidRPr="00766456" w:rsidRDefault="00D13D4C" w:rsidP="00A73F6A">
      <w:pPr>
        <w:jc w:val="center"/>
        <w:rPr>
          <w:rFonts w:ascii="Arial" w:hAnsi="Arial" w:cs="Arial"/>
          <w:b/>
          <w:sz w:val="20"/>
          <w:szCs w:val="20"/>
        </w:rPr>
      </w:pPr>
      <w:r w:rsidRPr="00766456">
        <w:rPr>
          <w:rFonts w:ascii="Arial" w:hAnsi="Arial" w:cs="Arial"/>
          <w:b/>
          <w:sz w:val="20"/>
          <w:szCs w:val="20"/>
        </w:rPr>
        <w:t xml:space="preserve">Ansøgning om </w:t>
      </w:r>
      <w:r w:rsidR="00490217" w:rsidRPr="00766456">
        <w:rPr>
          <w:rFonts w:ascii="Arial" w:hAnsi="Arial" w:cs="Arial"/>
          <w:b/>
          <w:sz w:val="20"/>
          <w:szCs w:val="20"/>
        </w:rPr>
        <w:t xml:space="preserve">optagelse på </w:t>
      </w:r>
      <w:r w:rsidR="00BB03C2" w:rsidRPr="00863FAE">
        <w:rPr>
          <w:rFonts w:ascii="Arial" w:hAnsi="Arial" w:cs="Arial"/>
          <w:b/>
          <w:sz w:val="20"/>
          <w:szCs w:val="20"/>
        </w:rPr>
        <w:t>listen over cannabismellemprodukter og cannabisudgangsprodukter</w:t>
      </w:r>
      <w:r w:rsidR="002304DB">
        <w:rPr>
          <w:rFonts w:ascii="Arial" w:hAnsi="Arial" w:cs="Arial"/>
          <w:b/>
          <w:sz w:val="20"/>
          <w:szCs w:val="20"/>
        </w:rPr>
        <w:t xml:space="preserve">, som er omfattet </w:t>
      </w:r>
      <w:r w:rsidR="00967CCF">
        <w:rPr>
          <w:rFonts w:ascii="Arial" w:hAnsi="Arial" w:cs="Arial"/>
          <w:b/>
          <w:sz w:val="20"/>
          <w:szCs w:val="20"/>
        </w:rPr>
        <w:t xml:space="preserve">af </w:t>
      </w:r>
      <w:r w:rsidR="002304DB">
        <w:rPr>
          <w:rFonts w:ascii="Arial" w:hAnsi="Arial" w:cs="Arial"/>
          <w:b/>
          <w:sz w:val="20"/>
          <w:szCs w:val="20"/>
        </w:rPr>
        <w:t>forsøgsordningen med medicinsk cannabis</w:t>
      </w:r>
      <w:r w:rsidR="002304DB">
        <w:rPr>
          <w:rStyle w:val="Fodnotehenvisning"/>
          <w:rFonts w:ascii="Arial" w:hAnsi="Arial" w:cs="Arial"/>
          <w:b/>
          <w:sz w:val="20"/>
          <w:szCs w:val="20"/>
        </w:rPr>
        <w:footnoteReference w:id="1"/>
      </w:r>
    </w:p>
    <w:p w14:paraId="75599644" w14:textId="77777777" w:rsidR="00047459" w:rsidRPr="00047459" w:rsidRDefault="00047459" w:rsidP="00D13D4C">
      <w:pPr>
        <w:jc w:val="center"/>
        <w:rPr>
          <w:rFonts w:ascii="Arial" w:hAnsi="Arial" w:cs="Arial"/>
          <w:b/>
          <w:sz w:val="20"/>
          <w:szCs w:val="20"/>
        </w:rPr>
      </w:pPr>
    </w:p>
    <w:p w14:paraId="769F964B" w14:textId="77777777" w:rsidR="00D13D4C" w:rsidRPr="00047459" w:rsidRDefault="009E66B9" w:rsidP="00D13D4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47459">
        <w:rPr>
          <w:rFonts w:ascii="Arial" w:hAnsi="Arial" w:cs="Arial"/>
          <w:b/>
          <w:sz w:val="20"/>
          <w:szCs w:val="20"/>
          <w:u w:val="single"/>
        </w:rPr>
        <w:t>Importerede produkter</w:t>
      </w:r>
    </w:p>
    <w:p w14:paraId="6872BA36" w14:textId="1479FDBC" w:rsidR="00D13D4C" w:rsidRPr="00766456" w:rsidRDefault="00D13D4C" w:rsidP="0054165C">
      <w:pPr>
        <w:rPr>
          <w:rFonts w:ascii="Arial" w:hAnsi="Arial" w:cs="Arial"/>
        </w:rPr>
      </w:pPr>
    </w:p>
    <w:p w14:paraId="145EA7F3" w14:textId="2CE1171B" w:rsidR="009C7DCD" w:rsidRDefault="009C7DCD" w:rsidP="009C79E5">
      <w:pPr>
        <w:rPr>
          <w:b/>
        </w:rPr>
      </w:pPr>
    </w:p>
    <w:p w14:paraId="0E5DD233" w14:textId="1BF2F6E9" w:rsidR="009C7DCD" w:rsidRPr="009346E1" w:rsidRDefault="009C7DCD" w:rsidP="009346E1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346E1">
        <w:rPr>
          <w:rFonts w:ascii="Arial" w:hAnsi="Arial" w:cs="Arial"/>
          <w:b/>
          <w:sz w:val="20"/>
          <w:szCs w:val="20"/>
        </w:rPr>
        <w:t xml:space="preserve">Oplysninger om </w:t>
      </w:r>
      <w:r w:rsidR="00577B24" w:rsidRPr="009346E1">
        <w:rPr>
          <w:rFonts w:ascii="Arial" w:hAnsi="Arial" w:cs="Arial"/>
          <w:b/>
          <w:sz w:val="20"/>
          <w:szCs w:val="20"/>
        </w:rPr>
        <w:t>cannabis</w:t>
      </w:r>
      <w:r w:rsidRPr="009346E1">
        <w:rPr>
          <w:rFonts w:ascii="Arial" w:hAnsi="Arial" w:cs="Arial"/>
          <w:b/>
          <w:sz w:val="20"/>
          <w:szCs w:val="20"/>
        </w:rPr>
        <w:t>mellemprodukt</w:t>
      </w:r>
      <w:r w:rsidR="00811671" w:rsidRPr="009346E1">
        <w:rPr>
          <w:rFonts w:ascii="Arial" w:hAnsi="Arial" w:cs="Arial"/>
          <w:b/>
          <w:sz w:val="20"/>
          <w:szCs w:val="20"/>
        </w:rPr>
        <w:t>et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C0" w:firstRow="0" w:lastRow="1" w:firstColumn="1" w:lastColumn="1" w:noHBand="0" w:noVBand="0"/>
      </w:tblPr>
      <w:tblGrid>
        <w:gridCol w:w="9608"/>
      </w:tblGrid>
      <w:tr w:rsidR="00B93676" w:rsidRPr="003A6715" w14:paraId="2E54C7A2" w14:textId="77777777" w:rsidTr="004F51AB">
        <w:tc>
          <w:tcPr>
            <w:tcW w:w="977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C462BF8" w14:textId="4B119991" w:rsidR="009346E1" w:rsidRDefault="009346E1" w:rsidP="00C764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</w:t>
            </w:r>
          </w:p>
          <w:p w14:paraId="492858C1" w14:textId="77777777" w:rsidR="00B93676" w:rsidRDefault="00B93676" w:rsidP="00C764D5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Ansøgt navn på mellemprodukt</w:t>
            </w:r>
            <w:r w:rsidR="00811671">
              <w:rPr>
                <w:rFonts w:ascii="Arial" w:hAnsi="Arial" w:cs="Arial"/>
                <w:sz w:val="20"/>
                <w:szCs w:val="20"/>
              </w:rPr>
              <w:t>et</w:t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 i Danmark</w:t>
            </w:r>
            <w:r w:rsidR="00690C78">
              <w:rPr>
                <w:rFonts w:ascii="Arial" w:hAnsi="Arial" w:cs="Arial"/>
                <w:sz w:val="20"/>
                <w:szCs w:val="20"/>
              </w:rPr>
              <w:t>:</w:t>
            </w:r>
            <w:r w:rsidR="00032B6D" w:rsidRPr="003A67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0" w:name="Tekst12"/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715">
              <w:rPr>
                <w:rFonts w:ascii="Arial" w:hAnsi="Arial" w:cs="Arial"/>
                <w:sz w:val="20"/>
                <w:szCs w:val="20"/>
              </w:rPr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4055957E" w14:textId="77777777" w:rsidR="004E1DFC" w:rsidRPr="003A6715" w:rsidRDefault="004E1DFC" w:rsidP="00C764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03E" w:rsidRPr="003A6715" w14:paraId="6A74DBC1" w14:textId="77777777" w:rsidTr="004F51AB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3D2CA9" w14:textId="2EE73932" w:rsidR="009346E1" w:rsidRDefault="009346E1" w:rsidP="00C764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</w:t>
            </w:r>
          </w:p>
          <w:p w14:paraId="2BE1C8AB" w14:textId="77777777" w:rsidR="0028203E" w:rsidRDefault="0028203E" w:rsidP="00C764D5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Pakningsstørrelse:</w:t>
            </w:r>
            <w:r w:rsidR="00160B6E" w:rsidRPr="003A67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B6E"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" w:name="Tekst11"/>
            <w:r w:rsidR="00160B6E"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60B6E" w:rsidRPr="003A6715">
              <w:rPr>
                <w:rFonts w:ascii="Arial" w:hAnsi="Arial" w:cs="Arial"/>
                <w:sz w:val="20"/>
                <w:szCs w:val="20"/>
              </w:rPr>
            </w:r>
            <w:r w:rsidR="00160B6E"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B6E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057B68EC" w14:textId="77777777" w:rsidR="004E1DFC" w:rsidRPr="003A6715" w:rsidRDefault="004E1DFC" w:rsidP="00C764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86B" w:rsidRPr="003A6715" w14:paraId="53139BA0" w14:textId="77777777" w:rsidTr="004F51AB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89F8EB" w14:textId="031F53B3" w:rsidR="009346E1" w:rsidRDefault="009346E1" w:rsidP="00293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c </w:t>
            </w:r>
          </w:p>
          <w:p w14:paraId="6EB3F53F" w14:textId="77777777" w:rsidR="000F698B" w:rsidRDefault="000F698B" w:rsidP="002936A8">
            <w:pPr>
              <w:rPr>
                <w:rFonts w:ascii="Arial" w:hAnsi="Arial" w:cs="Arial"/>
                <w:sz w:val="20"/>
                <w:szCs w:val="20"/>
              </w:rPr>
            </w:pPr>
            <w:r w:rsidRPr="000F698B">
              <w:rPr>
                <w:rFonts w:ascii="Arial" w:hAnsi="Arial" w:cs="Arial"/>
                <w:sz w:val="20"/>
                <w:szCs w:val="20"/>
              </w:rPr>
              <w:t>Produktform</w:t>
            </w:r>
          </w:p>
          <w:p w14:paraId="7294068D" w14:textId="56725C09" w:rsidR="00A372DF" w:rsidRPr="009426F0" w:rsidRDefault="003256CF" w:rsidP="002936A8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26F0">
              <w:rPr>
                <w:rFonts w:ascii="Arial" w:hAnsi="Arial" w:cs="Arial"/>
                <w:sz w:val="20"/>
                <w:szCs w:val="20"/>
              </w:rPr>
              <w:t>Granulat</w:t>
            </w:r>
          </w:p>
          <w:p w14:paraId="403AF87B" w14:textId="77777777" w:rsidR="002936A8" w:rsidRDefault="002936A8" w:rsidP="002936A8">
            <w:pPr>
              <w:rPr>
                <w:rFonts w:ascii="Arial" w:hAnsi="Arial" w:cs="Arial"/>
                <w:sz w:val="20"/>
                <w:szCs w:val="20"/>
              </w:rPr>
            </w:pPr>
            <w:r w:rsidRPr="00942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6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26F0">
              <w:rPr>
                <w:rFonts w:ascii="Arial" w:hAnsi="Arial" w:cs="Arial"/>
                <w:sz w:val="20"/>
                <w:szCs w:val="20"/>
              </w:rPr>
              <w:t xml:space="preserve"> Kapsler</w:t>
            </w:r>
            <w:r w:rsidR="00D13B52">
              <w:rPr>
                <w:rFonts w:ascii="Arial" w:hAnsi="Arial" w:cs="Arial"/>
                <w:sz w:val="20"/>
                <w:szCs w:val="20"/>
              </w:rPr>
              <w:t>, bløde</w:t>
            </w:r>
          </w:p>
          <w:p w14:paraId="2CE7464D" w14:textId="2556006D" w:rsidR="00D13B52" w:rsidRPr="009426F0" w:rsidRDefault="00D13B52" w:rsidP="002936A8">
            <w:pPr>
              <w:rPr>
                <w:rFonts w:ascii="Arial" w:hAnsi="Arial" w:cs="Arial"/>
                <w:sz w:val="20"/>
                <w:szCs w:val="20"/>
              </w:rPr>
            </w:pPr>
            <w:r w:rsidRPr="00942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6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26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apsler, hårde</w:t>
            </w:r>
          </w:p>
          <w:p w14:paraId="48DB6A5B" w14:textId="25A7B1FA" w:rsidR="003256CF" w:rsidRDefault="003256CF" w:rsidP="002936A8">
            <w:pPr>
              <w:rPr>
                <w:rFonts w:ascii="Arial" w:hAnsi="Arial" w:cs="Arial"/>
                <w:sz w:val="20"/>
                <w:szCs w:val="20"/>
              </w:rPr>
            </w:pPr>
            <w:r w:rsidRPr="009426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6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6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26F0">
              <w:rPr>
                <w:rFonts w:ascii="Arial" w:hAnsi="Arial" w:cs="Arial"/>
                <w:sz w:val="20"/>
                <w:szCs w:val="20"/>
              </w:rPr>
              <w:t xml:space="preserve"> Mundhulespray</w:t>
            </w:r>
          </w:p>
          <w:p w14:paraId="0C59B65C" w14:textId="1D349680" w:rsidR="003256CF" w:rsidRPr="003A6715" w:rsidRDefault="003256CF" w:rsidP="003256CF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ral væske</w:t>
            </w:r>
          </w:p>
          <w:p w14:paraId="6053DD32" w14:textId="4E0E48AD" w:rsidR="003256CF" w:rsidRDefault="003256CF" w:rsidP="002936A8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56CF">
              <w:rPr>
                <w:rFonts w:ascii="Arial" w:hAnsi="Arial" w:cs="Arial"/>
                <w:sz w:val="20"/>
                <w:szCs w:val="20"/>
              </w:rPr>
              <w:t xml:space="preserve"> Orale dråber</w:t>
            </w:r>
          </w:p>
          <w:p w14:paraId="376E6D8E" w14:textId="67423182" w:rsidR="00D13B52" w:rsidRPr="003A6715" w:rsidRDefault="00D13B52" w:rsidP="00D13B52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ralt pulver</w:t>
            </w:r>
          </w:p>
          <w:p w14:paraId="45B0D3E5" w14:textId="6F5B14E9" w:rsidR="00D13B52" w:rsidRPr="003A6715" w:rsidRDefault="00D13B52" w:rsidP="00D13B52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ralt pulver i brev</w:t>
            </w:r>
          </w:p>
          <w:p w14:paraId="0DC2571F" w14:textId="77777777" w:rsidR="003256CF" w:rsidRPr="00D13B52" w:rsidRDefault="003256CF" w:rsidP="003256CF">
            <w:pPr>
              <w:rPr>
                <w:rFonts w:ascii="Arial" w:hAnsi="Arial" w:cs="Arial"/>
                <w:sz w:val="20"/>
                <w:szCs w:val="20"/>
              </w:rPr>
            </w:pPr>
            <w:r w:rsidRPr="00325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1"/>
            <w:r w:rsidRPr="003256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56C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3256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B52">
              <w:rPr>
                <w:rFonts w:ascii="Arial" w:hAnsi="Arial" w:cs="Arial"/>
                <w:sz w:val="20"/>
                <w:szCs w:val="20"/>
              </w:rPr>
              <w:t>Tabletter</w:t>
            </w:r>
          </w:p>
          <w:p w14:paraId="315B568F" w14:textId="77777777" w:rsidR="002936A8" w:rsidRDefault="002936A8" w:rsidP="002936A8">
            <w:pPr>
              <w:rPr>
                <w:rFonts w:ascii="Arial" w:hAnsi="Arial" w:cs="Arial"/>
                <w:sz w:val="20"/>
                <w:szCs w:val="20"/>
              </w:rPr>
            </w:pPr>
            <w:r w:rsidRPr="00D13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B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F423E" w:rsidRPr="00D13B52">
              <w:rPr>
                <w:rFonts w:ascii="Arial" w:hAnsi="Arial" w:cs="Arial"/>
                <w:sz w:val="20"/>
                <w:szCs w:val="20"/>
              </w:rPr>
              <w:t xml:space="preserve"> Urtete</w:t>
            </w:r>
          </w:p>
          <w:p w14:paraId="3E504945" w14:textId="2917ABB8" w:rsidR="00D13B52" w:rsidRPr="00D13B52" w:rsidRDefault="00D13B52" w:rsidP="00D13B52">
            <w:pPr>
              <w:rPr>
                <w:rFonts w:ascii="Arial" w:hAnsi="Arial" w:cs="Arial"/>
                <w:sz w:val="20"/>
                <w:szCs w:val="20"/>
              </w:rPr>
            </w:pPr>
            <w:r w:rsidRPr="00D13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B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3B52">
              <w:rPr>
                <w:rFonts w:ascii="Arial" w:hAnsi="Arial" w:cs="Arial"/>
                <w:sz w:val="20"/>
                <w:szCs w:val="20"/>
              </w:rPr>
              <w:t xml:space="preserve"> Urtete</w:t>
            </w:r>
            <w:r>
              <w:rPr>
                <w:rFonts w:ascii="Arial" w:hAnsi="Arial" w:cs="Arial"/>
                <w:sz w:val="20"/>
                <w:szCs w:val="20"/>
              </w:rPr>
              <w:t xml:space="preserve"> i pose</w:t>
            </w:r>
          </w:p>
          <w:p w14:paraId="5AFD3111" w14:textId="77777777" w:rsidR="00D13B52" w:rsidRPr="00D13B52" w:rsidRDefault="00D13B52" w:rsidP="002936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9F681" w14:textId="77777777" w:rsidR="002936A8" w:rsidRPr="003A6715" w:rsidRDefault="002936A8" w:rsidP="002936A8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60B6E" w:rsidRPr="003A6715">
              <w:rPr>
                <w:rFonts w:ascii="Arial" w:hAnsi="Arial" w:cs="Arial"/>
                <w:sz w:val="20"/>
                <w:szCs w:val="20"/>
              </w:rPr>
              <w:t xml:space="preserve"> Andet, angiv </w:t>
            </w:r>
            <w:r w:rsidR="00160B6E"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 w:rsidR="00160B6E"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60B6E" w:rsidRPr="003A6715">
              <w:rPr>
                <w:rFonts w:ascii="Arial" w:hAnsi="Arial" w:cs="Arial"/>
                <w:sz w:val="20"/>
                <w:szCs w:val="20"/>
              </w:rPr>
            </w:r>
            <w:r w:rsidR="00160B6E"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B6E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380280CA" w14:textId="77777777" w:rsidR="00FF586B" w:rsidRPr="003A6715" w:rsidRDefault="00FF586B" w:rsidP="00C764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F2E" w:rsidRPr="003A6715" w14:paraId="75E0D985" w14:textId="77777777" w:rsidTr="004F51AB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FD0E05" w14:textId="77777777" w:rsidR="009346E1" w:rsidRDefault="009346E1" w:rsidP="00C764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d</w:t>
            </w:r>
          </w:p>
          <w:p w14:paraId="18947AB2" w14:textId="77777777" w:rsidR="00862C8C" w:rsidRDefault="003F4F2E" w:rsidP="004F51AB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Ansøgt deklaration</w:t>
            </w:r>
            <w:r w:rsidR="00C43218" w:rsidRPr="003A6715">
              <w:rPr>
                <w:rFonts w:ascii="Arial" w:hAnsi="Arial" w:cs="Arial"/>
                <w:sz w:val="20"/>
                <w:szCs w:val="20"/>
              </w:rPr>
              <w:t xml:space="preserve"> (angivelse af indhold og styrke)</w:t>
            </w:r>
            <w:r w:rsidRPr="003A6715">
              <w:rPr>
                <w:rFonts w:ascii="Arial" w:hAnsi="Arial" w:cs="Arial"/>
                <w:sz w:val="20"/>
                <w:szCs w:val="20"/>
              </w:rPr>
              <w:t>:</w:t>
            </w:r>
            <w:r w:rsidR="002B62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62E2"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2B62E2"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B62E2" w:rsidRPr="003A6715">
              <w:rPr>
                <w:rFonts w:ascii="Arial" w:hAnsi="Arial" w:cs="Arial"/>
                <w:sz w:val="20"/>
                <w:szCs w:val="20"/>
              </w:rPr>
            </w:r>
            <w:r w:rsidR="002B62E2"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62E2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2E2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2E2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2E2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2E2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2E2"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39FD5FC" w14:textId="121B60AC" w:rsidR="004E1DFC" w:rsidRPr="003A6715" w:rsidRDefault="004E1DFC" w:rsidP="004F5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86B" w:rsidRPr="003A6715" w14:paraId="4AD4DD8C" w14:textId="77777777" w:rsidTr="004F51AB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61C8B5" w14:textId="025D9F20" w:rsidR="009346E1" w:rsidRDefault="009346E1" w:rsidP="00250A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e</w:t>
            </w:r>
          </w:p>
          <w:p w14:paraId="1333B8F6" w14:textId="77777777" w:rsidR="00FF586B" w:rsidRDefault="00FF586B" w:rsidP="00250AF1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Emballage:</w:t>
            </w:r>
            <w:r w:rsidR="00563345" w:rsidRPr="003A67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513B"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5" w:name="Tekst1"/>
            <w:r w:rsidR="000D513B"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513B" w:rsidRPr="003A6715">
              <w:rPr>
                <w:rFonts w:ascii="Arial" w:hAnsi="Arial" w:cs="Arial"/>
                <w:sz w:val="20"/>
                <w:szCs w:val="20"/>
              </w:rPr>
            </w:r>
            <w:r w:rsidR="000D513B"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513B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4E05AD44" w14:textId="77777777" w:rsidR="004E1DFC" w:rsidRPr="003A6715" w:rsidRDefault="004E1DFC" w:rsidP="00250A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6DA" w:rsidRPr="003A6715" w14:paraId="48ACBCC2" w14:textId="77777777" w:rsidTr="004F51AB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E3A28" w14:textId="22F9FED5" w:rsidR="009346E1" w:rsidRDefault="009346E1" w:rsidP="00FF5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f</w:t>
            </w:r>
          </w:p>
          <w:p w14:paraId="424B74FB" w14:textId="77777777" w:rsidR="00AC66DA" w:rsidRDefault="00AC66DA" w:rsidP="00FF586B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Opbevaringsbetingelse:</w:t>
            </w:r>
            <w:r w:rsidR="00563345" w:rsidRPr="003A67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513B"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6" w:name="Tekst2"/>
            <w:r w:rsidR="000D513B"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513B" w:rsidRPr="003A6715">
              <w:rPr>
                <w:rFonts w:ascii="Arial" w:hAnsi="Arial" w:cs="Arial"/>
                <w:sz w:val="20"/>
                <w:szCs w:val="20"/>
              </w:rPr>
            </w:r>
            <w:r w:rsidR="000D513B"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513B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63442783" w14:textId="77777777" w:rsidR="004E1DFC" w:rsidRPr="003A6715" w:rsidRDefault="004E1DFC" w:rsidP="00FF58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86B" w:rsidRPr="003A6715" w14:paraId="4F11C82C" w14:textId="77777777" w:rsidTr="004F51AB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B1E3E1" w14:textId="228018EA" w:rsidR="009346E1" w:rsidRDefault="009346E1" w:rsidP="00FF5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g</w:t>
            </w:r>
          </w:p>
          <w:p w14:paraId="25D23518" w14:textId="77777777" w:rsidR="00FF586B" w:rsidRPr="003A6715" w:rsidRDefault="00FF586B" w:rsidP="00FF586B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Holdbarhed før åbning:</w:t>
            </w:r>
            <w:r w:rsidR="00402B7A" w:rsidRPr="003A67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3345"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7" w:name="Tekst3"/>
            <w:r w:rsidR="00563345"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63345" w:rsidRPr="003A6715">
              <w:rPr>
                <w:rFonts w:ascii="Arial" w:hAnsi="Arial" w:cs="Arial"/>
                <w:sz w:val="20"/>
                <w:szCs w:val="20"/>
              </w:rPr>
            </w:r>
            <w:r w:rsidR="00563345"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3345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63D3A330" w14:textId="77777777" w:rsidR="00FF586B" w:rsidRDefault="00FF586B" w:rsidP="00FF586B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Holdbarhed efter åbning:</w:t>
            </w:r>
            <w:r w:rsidR="00563345" w:rsidRPr="003A67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3345"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8" w:name="Tekst4"/>
            <w:r w:rsidR="00563345"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63345" w:rsidRPr="003A6715">
              <w:rPr>
                <w:rFonts w:ascii="Arial" w:hAnsi="Arial" w:cs="Arial"/>
                <w:sz w:val="20"/>
                <w:szCs w:val="20"/>
              </w:rPr>
            </w:r>
            <w:r w:rsidR="00563345"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3345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0C4BB2AA" w14:textId="77777777" w:rsidR="004E1DFC" w:rsidRPr="003A6715" w:rsidRDefault="004E1DFC" w:rsidP="00FF58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8C8" w:rsidRPr="003A6715" w14:paraId="71365703" w14:textId="77777777" w:rsidTr="004F51AB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488B52" w14:textId="2515991D" w:rsidR="009346E1" w:rsidRDefault="009346E1" w:rsidP="00C764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h</w:t>
            </w:r>
          </w:p>
          <w:p w14:paraId="3752D298" w14:textId="77777777" w:rsidR="00403B6B" w:rsidRDefault="002B58C8" w:rsidP="00C764D5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 xml:space="preserve">Anvendelsesmåde: </w:t>
            </w:r>
          </w:p>
          <w:p w14:paraId="439286E8" w14:textId="43C7DC0B" w:rsidR="00403B6B" w:rsidRDefault="00403B6B" w:rsidP="00403B6B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3B6B">
              <w:rPr>
                <w:rFonts w:ascii="Arial" w:hAnsi="Arial" w:cs="Arial"/>
                <w:sz w:val="20"/>
                <w:szCs w:val="20"/>
              </w:rPr>
              <w:t>Til anvendelse</w:t>
            </w:r>
            <w:r>
              <w:rPr>
                <w:rFonts w:ascii="Arial" w:hAnsi="Arial" w:cs="Arial"/>
                <w:sz w:val="20"/>
                <w:szCs w:val="20"/>
              </w:rPr>
              <w:t xml:space="preserve"> gennem munden</w:t>
            </w:r>
          </w:p>
          <w:p w14:paraId="4A7F21B1" w14:textId="77777777" w:rsidR="00403B6B" w:rsidRPr="00403B6B" w:rsidRDefault="00403B6B" w:rsidP="00403B6B">
            <w:pPr>
              <w:rPr>
                <w:rFonts w:ascii="Arial" w:hAnsi="Arial" w:cs="Arial"/>
                <w:sz w:val="20"/>
                <w:szCs w:val="20"/>
              </w:rPr>
            </w:pPr>
            <w:r w:rsidRPr="00403B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3B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03B6B">
              <w:rPr>
                <w:rFonts w:ascii="Arial" w:hAnsi="Arial" w:cs="Arial"/>
                <w:sz w:val="20"/>
                <w:szCs w:val="20"/>
              </w:rPr>
              <w:t xml:space="preserve"> Til inhalation</w:t>
            </w:r>
          </w:p>
          <w:p w14:paraId="65516ADC" w14:textId="0875D553" w:rsidR="00403B6B" w:rsidRDefault="00403B6B" w:rsidP="00403B6B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3B6B">
              <w:rPr>
                <w:rFonts w:ascii="Arial" w:hAnsi="Arial" w:cs="Arial"/>
                <w:sz w:val="20"/>
                <w:szCs w:val="20"/>
              </w:rPr>
              <w:t>Til anvendelse</w:t>
            </w:r>
            <w:r>
              <w:rPr>
                <w:rFonts w:ascii="Arial" w:hAnsi="Arial" w:cs="Arial"/>
                <w:sz w:val="20"/>
                <w:szCs w:val="20"/>
              </w:rPr>
              <w:t xml:space="preserve"> i mundhulen</w:t>
            </w:r>
          </w:p>
          <w:p w14:paraId="39C5829D" w14:textId="3F6D4370" w:rsidR="00403B6B" w:rsidRPr="003A6715" w:rsidRDefault="00403B6B" w:rsidP="00403B6B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il</w:t>
            </w:r>
            <w:r w:rsidRPr="00403B6B">
              <w:rPr>
                <w:rFonts w:ascii="Arial" w:hAnsi="Arial" w:cs="Arial"/>
                <w:sz w:val="20"/>
                <w:szCs w:val="20"/>
              </w:rPr>
              <w:t xml:space="preserve"> anvendelse under tungen</w:t>
            </w:r>
          </w:p>
          <w:p w14:paraId="00F232EA" w14:textId="2C17647A" w:rsidR="00403B6B" w:rsidRDefault="00403B6B" w:rsidP="00C764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392476" w14:textId="105533CC" w:rsidR="002B58C8" w:rsidRPr="003A6715" w:rsidRDefault="00403B6B" w:rsidP="00C764D5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lastRenderedPageBreak/>
              <w:t xml:space="preserve">Andet, angiv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715">
              <w:rPr>
                <w:rFonts w:ascii="Arial" w:hAnsi="Arial" w:cs="Arial"/>
                <w:sz w:val="20"/>
                <w:szCs w:val="20"/>
              </w:rPr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B0C0E6" w14:textId="77777777" w:rsidR="00403B6B" w:rsidRDefault="00403B6B" w:rsidP="00C764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0BCF77" w14:textId="77777777" w:rsidR="009705A7" w:rsidRDefault="009705A7" w:rsidP="00C764D5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Evt</w:t>
            </w:r>
            <w:r w:rsidR="002F423E" w:rsidRPr="003A6715">
              <w:rPr>
                <w:rFonts w:ascii="Arial" w:hAnsi="Arial" w:cs="Arial"/>
                <w:sz w:val="20"/>
                <w:szCs w:val="20"/>
              </w:rPr>
              <w:t>.</w:t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 tilberedning efter udlevering til patient:</w:t>
            </w:r>
            <w:r w:rsidR="00402B7A" w:rsidRPr="003A67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3345"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9" w:name="Tekst6"/>
            <w:r w:rsidR="00563345"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63345" w:rsidRPr="003A6715">
              <w:rPr>
                <w:rFonts w:ascii="Arial" w:hAnsi="Arial" w:cs="Arial"/>
                <w:sz w:val="20"/>
                <w:szCs w:val="20"/>
              </w:rPr>
            </w:r>
            <w:r w:rsidR="00563345"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3345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14:paraId="4338B2F6" w14:textId="77777777" w:rsidR="004F51AB" w:rsidRPr="003A6715" w:rsidRDefault="004F51AB" w:rsidP="00C764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6DA" w:rsidRPr="003A6715" w14:paraId="7F106790" w14:textId="77777777" w:rsidTr="004F51AB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9FBC96" w14:textId="3312922C" w:rsidR="009346E1" w:rsidRDefault="009346E1" w:rsidP="00D45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i</w:t>
            </w:r>
          </w:p>
          <w:p w14:paraId="4CB51183" w14:textId="7CF7476E" w:rsidR="00A372DF" w:rsidRPr="003A6715" w:rsidRDefault="00690C78" w:rsidP="00D45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inmål</w:t>
            </w:r>
          </w:p>
          <w:p w14:paraId="596DBF81" w14:textId="26DEE4EA" w:rsidR="00AC66DA" w:rsidRPr="003A6715" w:rsidRDefault="009346E1" w:rsidP="00D45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ningen indeholder relevant medicinmål:</w:t>
            </w:r>
            <w:r w:rsidR="00A372DF" w:rsidRPr="003A6715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="00A372DF"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2DF"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2DF"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372DF" w:rsidRPr="003A6715">
              <w:rPr>
                <w:rFonts w:ascii="Arial" w:hAnsi="Arial" w:cs="Arial"/>
                <w:sz w:val="20"/>
                <w:szCs w:val="20"/>
              </w:rPr>
              <w:t xml:space="preserve"> Nej </w:t>
            </w:r>
            <w:r w:rsidR="00A372DF"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2DF"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2DF"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000AA2A" w14:textId="77777777" w:rsidR="00AC66DA" w:rsidRDefault="00A372DF" w:rsidP="00D45ED4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Hvis ja, h</w:t>
            </w:r>
            <w:r w:rsidR="00AC66DA" w:rsidRPr="003A6715">
              <w:rPr>
                <w:rFonts w:ascii="Arial" w:hAnsi="Arial" w:cs="Arial"/>
                <w:sz w:val="20"/>
                <w:szCs w:val="20"/>
              </w:rPr>
              <w:t>vilken type medicinmål:</w:t>
            </w:r>
            <w:r w:rsidR="00563345" w:rsidRPr="003A67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3345"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0" w:name="Tekst7"/>
            <w:r w:rsidR="00563345"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63345" w:rsidRPr="003A6715">
              <w:rPr>
                <w:rFonts w:ascii="Arial" w:hAnsi="Arial" w:cs="Arial"/>
                <w:sz w:val="20"/>
                <w:szCs w:val="20"/>
              </w:rPr>
            </w:r>
            <w:r w:rsidR="00563345"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3345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563345" w:rsidRPr="003A6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58ADCC" w14:textId="77777777" w:rsidR="009346E1" w:rsidRPr="003A6715" w:rsidRDefault="009346E1" w:rsidP="00D45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86B" w:rsidRPr="003A6715" w14:paraId="3E7F0A90" w14:textId="77777777" w:rsidTr="004F51AB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E66FE" w14:textId="0E420348" w:rsidR="009346E1" w:rsidRDefault="009346E1" w:rsidP="00C764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j</w:t>
            </w:r>
          </w:p>
          <w:p w14:paraId="3361F434" w14:textId="357C4212" w:rsidR="00FF586B" w:rsidRPr="003A6715" w:rsidRDefault="00AC66DA" w:rsidP="00C764D5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Evt</w:t>
            </w:r>
            <w:r w:rsidR="002F423E" w:rsidRPr="003A6715">
              <w:rPr>
                <w:rFonts w:ascii="Arial" w:hAnsi="Arial" w:cs="Arial"/>
                <w:sz w:val="20"/>
                <w:szCs w:val="20"/>
              </w:rPr>
              <w:t>.</w:t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EA7FC1" w:rsidRPr="003A6715">
              <w:rPr>
                <w:rFonts w:ascii="Arial" w:hAnsi="Arial" w:cs="Arial"/>
                <w:sz w:val="20"/>
                <w:szCs w:val="20"/>
              </w:rPr>
              <w:t>edicin</w:t>
            </w:r>
            <w:r w:rsidRPr="003A6715">
              <w:rPr>
                <w:rFonts w:ascii="Arial" w:hAnsi="Arial" w:cs="Arial"/>
                <w:sz w:val="20"/>
                <w:szCs w:val="20"/>
              </w:rPr>
              <w:t>sk udstyr</w:t>
            </w:r>
          </w:p>
          <w:p w14:paraId="4FE23027" w14:textId="77777777" w:rsidR="00EA7FC1" w:rsidRPr="003A6715" w:rsidRDefault="00563345" w:rsidP="00C764D5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K</w:t>
            </w:r>
            <w:r w:rsidR="00DD31D9" w:rsidRPr="003A6715">
              <w:rPr>
                <w:rFonts w:ascii="Arial" w:hAnsi="Arial" w:cs="Arial"/>
                <w:sz w:val="20"/>
                <w:szCs w:val="20"/>
              </w:rPr>
              <w:t xml:space="preserve">ræves </w:t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DD31D9" w:rsidRPr="003A6715">
              <w:rPr>
                <w:rFonts w:ascii="Arial" w:hAnsi="Arial" w:cs="Arial"/>
                <w:sz w:val="20"/>
                <w:szCs w:val="20"/>
              </w:rPr>
              <w:t>særligt medicinsk udstyr til anvendelsen</w:t>
            </w:r>
            <w:r w:rsidR="005760FC" w:rsidRPr="003A6715">
              <w:rPr>
                <w:rFonts w:ascii="Arial" w:hAnsi="Arial" w:cs="Arial"/>
                <w:sz w:val="20"/>
                <w:szCs w:val="20"/>
              </w:rPr>
              <w:t>:</w:t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60B6E" w:rsidRPr="003A67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Nej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F24486" w14:textId="77777777" w:rsidR="00EA7FC1" w:rsidRDefault="00563345" w:rsidP="00DD31D9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Hvis ja, h</w:t>
            </w:r>
            <w:r w:rsidR="00EA7FC1" w:rsidRPr="003A6715">
              <w:rPr>
                <w:rFonts w:ascii="Arial" w:hAnsi="Arial" w:cs="Arial"/>
                <w:sz w:val="20"/>
                <w:szCs w:val="20"/>
              </w:rPr>
              <w:t>vilken type medicin</w:t>
            </w:r>
            <w:r w:rsidR="00DD31D9" w:rsidRPr="003A6715">
              <w:rPr>
                <w:rFonts w:ascii="Arial" w:hAnsi="Arial" w:cs="Arial"/>
                <w:sz w:val="20"/>
                <w:szCs w:val="20"/>
              </w:rPr>
              <w:t>sk udstyr</w:t>
            </w:r>
            <w:r w:rsidR="00EA7FC1" w:rsidRPr="003A6715">
              <w:rPr>
                <w:rFonts w:ascii="Arial" w:hAnsi="Arial" w:cs="Arial"/>
                <w:sz w:val="20"/>
                <w:szCs w:val="20"/>
              </w:rPr>
              <w:t>:</w:t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1" w:name="Tekst8"/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715">
              <w:rPr>
                <w:rFonts w:ascii="Arial" w:hAnsi="Arial" w:cs="Arial"/>
                <w:sz w:val="20"/>
                <w:szCs w:val="20"/>
              </w:rPr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543BBA0C" w14:textId="55258110" w:rsidR="001D47C3" w:rsidRPr="003A6715" w:rsidRDefault="001D47C3" w:rsidP="001D4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te medicinske udstyr medfølger til cannabismellemproduktet</w:t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: Ja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 Nej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35E2A07" w14:textId="77777777" w:rsidR="001D47C3" w:rsidRPr="003A6715" w:rsidRDefault="001D47C3" w:rsidP="00DD31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DCD" w:rsidRPr="003A6715" w14:paraId="4500E33E" w14:textId="77777777" w:rsidTr="004F51AB">
        <w:tc>
          <w:tcPr>
            <w:tcW w:w="9778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C985FD2" w14:textId="448D0033" w:rsidR="00EE00AB" w:rsidRPr="009346E1" w:rsidRDefault="009346E1" w:rsidP="00C764D5">
            <w:pPr>
              <w:rPr>
                <w:rFonts w:ascii="Arial" w:hAnsi="Arial" w:cs="Arial"/>
                <w:sz w:val="20"/>
                <w:szCs w:val="20"/>
              </w:rPr>
            </w:pPr>
            <w:r w:rsidRPr="009346E1">
              <w:rPr>
                <w:rFonts w:ascii="Arial" w:hAnsi="Arial" w:cs="Arial"/>
                <w:sz w:val="20"/>
                <w:szCs w:val="20"/>
              </w:rPr>
              <w:t>1.k</w:t>
            </w:r>
          </w:p>
          <w:p w14:paraId="2AC4FCBF" w14:textId="77777777" w:rsidR="009C7DCD" w:rsidRPr="005113EC" w:rsidRDefault="009C7DCD" w:rsidP="00C764D5">
            <w:pPr>
              <w:rPr>
                <w:rFonts w:ascii="Arial" w:hAnsi="Arial" w:cs="Arial"/>
                <w:sz w:val="20"/>
                <w:szCs w:val="20"/>
              </w:rPr>
            </w:pPr>
            <w:r w:rsidRPr="005113EC">
              <w:rPr>
                <w:rFonts w:ascii="Arial" w:hAnsi="Arial" w:cs="Arial"/>
                <w:b/>
                <w:sz w:val="20"/>
                <w:szCs w:val="20"/>
              </w:rPr>
              <w:t>Dokumentationskrav</w:t>
            </w:r>
            <w:r w:rsidR="00CF033B" w:rsidRPr="005113EC">
              <w:rPr>
                <w:rFonts w:ascii="Arial" w:hAnsi="Arial" w:cs="Arial"/>
                <w:sz w:val="20"/>
                <w:szCs w:val="20"/>
              </w:rPr>
              <w:t xml:space="preserve"> (skal vedlægges ansøgningen, </w:t>
            </w:r>
            <w:r w:rsidR="00B93676" w:rsidRPr="005113EC">
              <w:rPr>
                <w:rFonts w:ascii="Arial" w:hAnsi="Arial" w:cs="Arial"/>
                <w:sz w:val="20"/>
                <w:szCs w:val="20"/>
              </w:rPr>
              <w:t>sæt kryds)</w:t>
            </w:r>
          </w:p>
          <w:p w14:paraId="6220FB55" w14:textId="77777777" w:rsidR="00E8644B" w:rsidRPr="005113EC" w:rsidRDefault="00E8644B" w:rsidP="00C7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56E4D1" w14:textId="7E8AF448" w:rsidR="00C6194A" w:rsidRPr="005113EC" w:rsidRDefault="009C7DCD" w:rsidP="00605B1A">
            <w:pPr>
              <w:rPr>
                <w:rFonts w:ascii="Arial" w:hAnsi="Arial" w:cs="Arial"/>
                <w:sz w:val="20"/>
                <w:szCs w:val="20"/>
              </w:rPr>
            </w:pPr>
            <w:r w:rsidRPr="005113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2"/>
            <w:r w:rsidRPr="005113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13E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5113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47C3" w:rsidRPr="005113EC">
              <w:rPr>
                <w:rFonts w:ascii="Arial" w:hAnsi="Arial" w:cs="Arial"/>
                <w:sz w:val="20"/>
                <w:szCs w:val="20"/>
              </w:rPr>
              <w:t>Tekstu</w:t>
            </w:r>
            <w:r w:rsidRPr="005113EC">
              <w:rPr>
                <w:rFonts w:ascii="Arial" w:hAnsi="Arial" w:cs="Arial"/>
                <w:sz w:val="20"/>
                <w:szCs w:val="20"/>
              </w:rPr>
              <w:t xml:space="preserve">dkast til mærkning af indre og ydre emballage </w:t>
            </w:r>
            <w:r w:rsidR="001D47C3" w:rsidRPr="005113EC">
              <w:rPr>
                <w:rFonts w:ascii="Arial" w:hAnsi="Arial" w:cs="Arial"/>
                <w:sz w:val="20"/>
                <w:szCs w:val="20"/>
              </w:rPr>
              <w:t>er vedlagt</w:t>
            </w:r>
            <w:r w:rsidR="009705A7" w:rsidRPr="005113E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43218" w:rsidRPr="005113EC">
              <w:rPr>
                <w:rFonts w:ascii="Arial" w:hAnsi="Arial" w:cs="Arial"/>
                <w:sz w:val="20"/>
                <w:szCs w:val="20"/>
              </w:rPr>
              <w:t xml:space="preserve">Produktets navn er anført med punktskrift på ydre pakning. </w:t>
            </w:r>
          </w:p>
          <w:p w14:paraId="6E94DFD8" w14:textId="77777777" w:rsidR="005C088A" w:rsidRPr="005113EC" w:rsidRDefault="005C088A" w:rsidP="00605B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4AF7" w14:textId="7E10BC21" w:rsidR="00C6194A" w:rsidRPr="005113EC" w:rsidRDefault="00605B1A" w:rsidP="00605B1A">
            <w:pPr>
              <w:rPr>
                <w:rFonts w:ascii="Arial" w:hAnsi="Arial" w:cs="Arial"/>
                <w:sz w:val="20"/>
                <w:szCs w:val="20"/>
              </w:rPr>
            </w:pPr>
            <w:r w:rsidRPr="005113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13E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13EC">
              <w:rPr>
                <w:rFonts w:ascii="Arial" w:hAnsi="Arial" w:cs="Arial"/>
                <w:sz w:val="20"/>
                <w:szCs w:val="20"/>
              </w:rPr>
              <w:t xml:space="preserve"> Udkast til </w:t>
            </w:r>
            <w:r w:rsidR="00AA2EA7" w:rsidRPr="005113EC">
              <w:rPr>
                <w:rFonts w:ascii="Arial" w:hAnsi="Arial" w:cs="Arial"/>
                <w:sz w:val="20"/>
                <w:szCs w:val="20"/>
              </w:rPr>
              <w:t>information om anvendelsen og evt. tilberedning</w:t>
            </w:r>
            <w:r w:rsidRPr="005113EC">
              <w:rPr>
                <w:rFonts w:ascii="Arial" w:hAnsi="Arial" w:cs="Arial"/>
                <w:sz w:val="20"/>
                <w:szCs w:val="20"/>
              </w:rPr>
              <w:t>, der vedlægges pakningen.</w:t>
            </w:r>
          </w:p>
          <w:p w14:paraId="4FB4DC57" w14:textId="77777777" w:rsidR="005C088A" w:rsidRPr="005113EC" w:rsidRDefault="005C088A" w:rsidP="00605B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5E40C" w14:textId="6E8C9F7F" w:rsidR="00C6194A" w:rsidRPr="005113EC" w:rsidRDefault="00EA7FC1" w:rsidP="00605B1A">
            <w:pPr>
              <w:rPr>
                <w:rFonts w:ascii="Arial" w:hAnsi="Arial" w:cs="Arial"/>
                <w:sz w:val="20"/>
                <w:szCs w:val="20"/>
              </w:rPr>
            </w:pPr>
            <w:r w:rsidRPr="005113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13E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13EC">
              <w:rPr>
                <w:rFonts w:ascii="Arial" w:hAnsi="Arial" w:cs="Arial"/>
                <w:sz w:val="20"/>
                <w:szCs w:val="20"/>
              </w:rPr>
              <w:t xml:space="preserve"> Kopi / foto af relevant </w:t>
            </w:r>
            <w:r w:rsidR="00E15FCB" w:rsidRPr="005113EC">
              <w:rPr>
                <w:rFonts w:ascii="Arial" w:hAnsi="Arial" w:cs="Arial"/>
                <w:sz w:val="20"/>
                <w:szCs w:val="20"/>
              </w:rPr>
              <w:t>medicinmål</w:t>
            </w:r>
            <w:r w:rsidR="005113EC" w:rsidRPr="005113EC">
              <w:rPr>
                <w:rFonts w:ascii="Arial" w:hAnsi="Arial" w:cs="Arial"/>
                <w:sz w:val="20"/>
                <w:szCs w:val="20"/>
              </w:rPr>
              <w:t>, hvis dette er en del af pakningen.</w:t>
            </w:r>
          </w:p>
          <w:p w14:paraId="0DBA9686" w14:textId="77777777" w:rsidR="005C088A" w:rsidRPr="005113EC" w:rsidRDefault="005C088A" w:rsidP="00DD31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D5750" w14:textId="23CFCDF7" w:rsidR="00DD31D9" w:rsidRPr="003A6715" w:rsidRDefault="00DD31D9" w:rsidP="00DD31D9">
            <w:pPr>
              <w:rPr>
                <w:rFonts w:ascii="Arial" w:hAnsi="Arial" w:cs="Arial"/>
                <w:sz w:val="20"/>
                <w:szCs w:val="20"/>
              </w:rPr>
            </w:pPr>
            <w:r w:rsidRPr="005113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13E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13EC">
              <w:rPr>
                <w:rFonts w:ascii="Arial" w:hAnsi="Arial" w:cs="Arial"/>
                <w:sz w:val="20"/>
                <w:szCs w:val="20"/>
              </w:rPr>
              <w:t xml:space="preserve"> Kopi / foto af relevant medicinsk </w:t>
            </w:r>
            <w:r w:rsidR="00E15FCB" w:rsidRPr="005113EC">
              <w:rPr>
                <w:rFonts w:ascii="Arial" w:hAnsi="Arial" w:cs="Arial"/>
                <w:sz w:val="20"/>
                <w:szCs w:val="20"/>
              </w:rPr>
              <w:t>udstyr</w:t>
            </w:r>
            <w:r w:rsidR="005113EC" w:rsidRPr="005113EC">
              <w:rPr>
                <w:rFonts w:ascii="Arial" w:hAnsi="Arial" w:cs="Arial"/>
                <w:sz w:val="20"/>
                <w:szCs w:val="20"/>
              </w:rPr>
              <w:t>, hvis dette er en del af pakningen.</w:t>
            </w:r>
          </w:p>
          <w:p w14:paraId="487B8096" w14:textId="77777777" w:rsidR="00605B1A" w:rsidRPr="003A6715" w:rsidRDefault="00605B1A" w:rsidP="00605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593F1" w14:textId="77777777" w:rsidR="008772C8" w:rsidRDefault="008772C8" w:rsidP="009C79E5">
      <w:pPr>
        <w:rPr>
          <w:rFonts w:ascii="Arial" w:hAnsi="Arial" w:cs="Arial"/>
          <w:b/>
          <w:sz w:val="20"/>
          <w:szCs w:val="20"/>
        </w:rPr>
      </w:pPr>
    </w:p>
    <w:p w14:paraId="031B88DB" w14:textId="36ADCABF" w:rsidR="008772C8" w:rsidRPr="009346E1" w:rsidRDefault="008772C8" w:rsidP="009346E1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346E1">
        <w:rPr>
          <w:rFonts w:ascii="Arial" w:hAnsi="Arial" w:cs="Arial"/>
          <w:b/>
          <w:sz w:val="20"/>
          <w:szCs w:val="20"/>
        </w:rPr>
        <w:t>Oplysninger</w:t>
      </w:r>
      <w:r w:rsidR="009F3510">
        <w:rPr>
          <w:rFonts w:ascii="Arial" w:hAnsi="Arial" w:cs="Arial"/>
          <w:b/>
          <w:sz w:val="20"/>
          <w:szCs w:val="20"/>
        </w:rPr>
        <w:t xml:space="preserve"> om fremstiller af cannabis</w:t>
      </w:r>
      <w:r w:rsidRPr="009346E1">
        <w:rPr>
          <w:rFonts w:ascii="Arial" w:hAnsi="Arial" w:cs="Arial"/>
          <w:b/>
          <w:sz w:val="20"/>
          <w:szCs w:val="20"/>
        </w:rPr>
        <w:t>mellemproduktet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C0" w:firstRow="0" w:lastRow="1" w:firstColumn="1" w:lastColumn="1" w:noHBand="0" w:noVBand="0"/>
      </w:tblPr>
      <w:tblGrid>
        <w:gridCol w:w="9608"/>
      </w:tblGrid>
      <w:tr w:rsidR="008772C8" w:rsidRPr="003A6715" w14:paraId="6C91FA42" w14:textId="77777777" w:rsidTr="004F51AB">
        <w:tc>
          <w:tcPr>
            <w:tcW w:w="9778" w:type="dxa"/>
            <w:vAlign w:val="bottom"/>
          </w:tcPr>
          <w:p w14:paraId="525DE730" w14:textId="07C07616" w:rsidR="008772C8" w:rsidRDefault="009346E1" w:rsidP="00BF0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</w:t>
            </w:r>
          </w:p>
          <w:p w14:paraId="777B0E07" w14:textId="77777777" w:rsidR="008772C8" w:rsidRPr="003A6715" w:rsidRDefault="008772C8" w:rsidP="00BF02C8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Virksomhedens nav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715">
              <w:rPr>
                <w:rFonts w:ascii="Arial" w:hAnsi="Arial" w:cs="Arial"/>
                <w:sz w:val="20"/>
                <w:szCs w:val="20"/>
              </w:rPr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D62179" w14:textId="77777777" w:rsidR="008772C8" w:rsidRPr="003A6715" w:rsidRDefault="008772C8" w:rsidP="00BF02C8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Virksomhedens adres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715">
              <w:rPr>
                <w:rFonts w:ascii="Arial" w:hAnsi="Arial" w:cs="Arial"/>
                <w:sz w:val="20"/>
                <w:szCs w:val="20"/>
              </w:rPr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FCEED69" w14:textId="77777777" w:rsidR="008772C8" w:rsidRPr="003A6715" w:rsidRDefault="008772C8" w:rsidP="00BF02C8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Postnumm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715">
              <w:rPr>
                <w:rFonts w:ascii="Arial" w:hAnsi="Arial" w:cs="Arial"/>
                <w:sz w:val="20"/>
                <w:szCs w:val="20"/>
              </w:rPr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0768F70" w14:textId="77777777" w:rsidR="008772C8" w:rsidRPr="003A6715" w:rsidRDefault="008772C8" w:rsidP="00BF02C8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Lan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715">
              <w:rPr>
                <w:rFonts w:ascii="Arial" w:hAnsi="Arial" w:cs="Arial"/>
                <w:sz w:val="20"/>
                <w:szCs w:val="20"/>
              </w:rPr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F69A1AA" w14:textId="77777777" w:rsidR="008772C8" w:rsidRPr="003A6715" w:rsidRDefault="008772C8" w:rsidP="00BF02C8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 xml:space="preserve">Virksomhedens tlf.nr: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715">
              <w:rPr>
                <w:rFonts w:ascii="Arial" w:hAnsi="Arial" w:cs="Arial"/>
                <w:sz w:val="20"/>
                <w:szCs w:val="20"/>
              </w:rPr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26BD8C3" w14:textId="77777777" w:rsidR="008772C8" w:rsidRDefault="008772C8" w:rsidP="00BF02C8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Virksomhedens mailadres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715">
              <w:rPr>
                <w:rFonts w:ascii="Arial" w:hAnsi="Arial" w:cs="Arial"/>
                <w:sz w:val="20"/>
                <w:szCs w:val="20"/>
              </w:rPr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E67A129" w14:textId="77777777" w:rsidR="008772C8" w:rsidRPr="003A6715" w:rsidRDefault="008772C8" w:rsidP="00BF0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VR-nr. (dansk virksomhed):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715">
              <w:rPr>
                <w:rFonts w:ascii="Arial" w:hAnsi="Arial" w:cs="Arial"/>
                <w:sz w:val="20"/>
                <w:szCs w:val="20"/>
              </w:rPr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89E6016" w14:textId="12B2C8BF" w:rsidR="008772C8" w:rsidRDefault="008772C8" w:rsidP="00BF02C8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Evt. referencenr. til relevante gyldige certifikater i Eudra GM</w:t>
            </w:r>
            <w:r w:rsidR="004F36DD">
              <w:rPr>
                <w:rFonts w:ascii="Arial" w:hAnsi="Arial" w:cs="Arial"/>
                <w:sz w:val="20"/>
                <w:szCs w:val="20"/>
              </w:rPr>
              <w:t>D</w:t>
            </w:r>
            <w:r w:rsidRPr="003A6715">
              <w:rPr>
                <w:rFonts w:ascii="Arial" w:hAnsi="Arial" w:cs="Arial"/>
                <w:sz w:val="20"/>
                <w:szCs w:val="20"/>
              </w:rPr>
              <w:t>P-databa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715">
              <w:rPr>
                <w:rFonts w:ascii="Arial" w:hAnsi="Arial" w:cs="Arial"/>
                <w:sz w:val="20"/>
                <w:szCs w:val="20"/>
              </w:rPr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ED8FCB1" w14:textId="77777777" w:rsidR="008772C8" w:rsidRDefault="008772C8" w:rsidP="00BF0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62DDD4" w14:textId="77777777" w:rsidR="008772C8" w:rsidRPr="003A6715" w:rsidRDefault="008772C8" w:rsidP="00BF02C8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Ansvarlig kontaktperson:</w:t>
            </w:r>
          </w:p>
          <w:p w14:paraId="4CE4EB73" w14:textId="77777777" w:rsidR="008772C8" w:rsidRPr="003A6715" w:rsidRDefault="008772C8" w:rsidP="00BF0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98807" w14:textId="77777777" w:rsidR="008772C8" w:rsidRPr="003A6715" w:rsidRDefault="008772C8" w:rsidP="00BF02C8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Nav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715">
              <w:rPr>
                <w:rFonts w:ascii="Arial" w:hAnsi="Arial" w:cs="Arial"/>
                <w:sz w:val="20"/>
                <w:szCs w:val="20"/>
              </w:rPr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542194" w14:textId="77777777" w:rsidR="008772C8" w:rsidRPr="003A6715" w:rsidRDefault="008772C8" w:rsidP="00BF02C8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Telef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715">
              <w:rPr>
                <w:rFonts w:ascii="Arial" w:hAnsi="Arial" w:cs="Arial"/>
                <w:sz w:val="20"/>
                <w:szCs w:val="20"/>
              </w:rPr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98E49D" w14:textId="77777777" w:rsidR="008772C8" w:rsidRDefault="008772C8" w:rsidP="00BF02C8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715">
              <w:rPr>
                <w:rFonts w:ascii="Arial" w:hAnsi="Arial" w:cs="Arial"/>
                <w:sz w:val="20"/>
                <w:szCs w:val="20"/>
              </w:rPr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871734" w14:textId="77777777" w:rsidR="008772C8" w:rsidRDefault="008772C8" w:rsidP="00BF0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C8" w:rsidRPr="003A6715" w14:paraId="7B3C99F0" w14:textId="77777777" w:rsidTr="004F51AB">
        <w:tc>
          <w:tcPr>
            <w:tcW w:w="9778" w:type="dxa"/>
            <w:vAlign w:val="bottom"/>
          </w:tcPr>
          <w:p w14:paraId="373AA40C" w14:textId="7D7EEE53" w:rsidR="008772C8" w:rsidRDefault="009346E1" w:rsidP="00BF0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b</w:t>
            </w:r>
          </w:p>
          <w:p w14:paraId="5FB433C1" w14:textId="77777777" w:rsidR="008772C8" w:rsidRPr="004C0390" w:rsidRDefault="008772C8" w:rsidP="00BF02C8">
            <w:pPr>
              <w:rPr>
                <w:rFonts w:ascii="Arial" w:hAnsi="Arial" w:cs="Arial"/>
                <w:sz w:val="20"/>
                <w:szCs w:val="20"/>
              </w:rPr>
            </w:pPr>
            <w:r w:rsidRPr="00EE00AB">
              <w:rPr>
                <w:rFonts w:ascii="Arial" w:hAnsi="Arial" w:cs="Arial"/>
                <w:b/>
                <w:sz w:val="20"/>
                <w:szCs w:val="20"/>
              </w:rPr>
              <w:t xml:space="preserve">Dokumentationskrav </w:t>
            </w:r>
            <w:r w:rsidRPr="004C0390">
              <w:rPr>
                <w:rFonts w:ascii="Arial" w:hAnsi="Arial" w:cs="Arial"/>
                <w:sz w:val="20"/>
                <w:szCs w:val="20"/>
              </w:rPr>
              <w:t>(skal vedlægges ansøgningen, sæt kryds):</w:t>
            </w:r>
          </w:p>
          <w:p w14:paraId="1F325353" w14:textId="77777777" w:rsidR="008772C8" w:rsidRPr="003A6715" w:rsidRDefault="008772C8" w:rsidP="00BF0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35351" w14:textId="08E1C85A" w:rsidR="008772C8" w:rsidRDefault="008772C8" w:rsidP="00BF02C8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 Kopi af gyldig virksomheds- og fremstillertilladelse for </w:t>
            </w:r>
            <w:r w:rsidR="00BF02C8">
              <w:rPr>
                <w:rFonts w:ascii="Arial" w:hAnsi="Arial" w:cs="Arial"/>
                <w:sz w:val="20"/>
                <w:szCs w:val="20"/>
              </w:rPr>
              <w:t>cannabismellemprodukt</w:t>
            </w:r>
            <w:r w:rsidRPr="003A6715">
              <w:rPr>
                <w:rFonts w:ascii="Arial" w:hAnsi="Arial" w:cs="Arial"/>
                <w:sz w:val="20"/>
                <w:szCs w:val="20"/>
              </w:rPr>
              <w:t>fremstilleren – in</w:t>
            </w:r>
            <w:r w:rsidR="009346E1">
              <w:rPr>
                <w:rFonts w:ascii="Arial" w:hAnsi="Arial" w:cs="Arial"/>
                <w:sz w:val="20"/>
                <w:szCs w:val="20"/>
              </w:rPr>
              <w:t>k</w:t>
            </w:r>
            <w:r w:rsidRPr="003A6715">
              <w:rPr>
                <w:rFonts w:ascii="Arial" w:hAnsi="Arial" w:cs="Arial"/>
                <w:sz w:val="20"/>
                <w:szCs w:val="20"/>
              </w:rPr>
              <w:t>l</w:t>
            </w:r>
            <w:r w:rsidR="009346E1">
              <w:rPr>
                <w:rFonts w:ascii="Arial" w:hAnsi="Arial" w:cs="Arial"/>
                <w:sz w:val="20"/>
                <w:szCs w:val="20"/>
              </w:rPr>
              <w:t>.</w:t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 tilladelse til at h</w:t>
            </w:r>
            <w:r w:rsidR="0007296C">
              <w:rPr>
                <w:rFonts w:ascii="Arial" w:hAnsi="Arial" w:cs="Arial"/>
                <w:sz w:val="20"/>
                <w:szCs w:val="20"/>
              </w:rPr>
              <w:t xml:space="preserve">åndtere euforiserende stoffer, </w:t>
            </w:r>
            <w:r w:rsidRPr="003A6715">
              <w:rPr>
                <w:rFonts w:ascii="Arial" w:hAnsi="Arial" w:cs="Arial"/>
                <w:sz w:val="20"/>
                <w:szCs w:val="20"/>
              </w:rPr>
              <w:t>hvis relevant.</w:t>
            </w:r>
          </w:p>
          <w:p w14:paraId="42904529" w14:textId="77777777" w:rsidR="008772C8" w:rsidRDefault="008772C8" w:rsidP="00BF0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B78640" w14:textId="73B1972F" w:rsidR="00D431DA" w:rsidRDefault="00D431DA" w:rsidP="00BF02C8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irksomheds- og fremstillertilladelse for </w:t>
            </w:r>
            <w:r w:rsidR="004F36DD" w:rsidRPr="004F36DD">
              <w:rPr>
                <w:rFonts w:ascii="Arial" w:hAnsi="Arial" w:cs="Arial"/>
                <w:sz w:val="20"/>
                <w:szCs w:val="20"/>
              </w:rPr>
              <w:t>cannabismellemprodukt</w:t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fremstilleren </w:t>
            </w:r>
            <w:r>
              <w:rPr>
                <w:rFonts w:ascii="Arial" w:hAnsi="Arial" w:cs="Arial"/>
                <w:sz w:val="20"/>
                <w:szCs w:val="20"/>
              </w:rPr>
              <w:t>af mellemproduktet er under ansøgning og derfor ikke vedlagt.</w:t>
            </w:r>
            <w:r w:rsidR="00E76F24">
              <w:rPr>
                <w:rFonts w:ascii="Arial" w:hAnsi="Arial" w:cs="Arial"/>
                <w:sz w:val="20"/>
                <w:szCs w:val="20"/>
              </w:rPr>
              <w:t xml:space="preserve"> Tilladelsen vil blive eftersendt snarest muligt.</w:t>
            </w:r>
          </w:p>
          <w:p w14:paraId="6D939794" w14:textId="77777777" w:rsidR="00D431DA" w:rsidRPr="003A6715" w:rsidRDefault="00D431DA" w:rsidP="00BF0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9386A6" w14:textId="77777777" w:rsidR="00863FAE" w:rsidRDefault="008772C8" w:rsidP="00863FAE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 xml:space="preserve">Kopi af eventuelle øvrige optagelser på </w:t>
            </w:r>
            <w:r w:rsidR="00BB03C2">
              <w:rPr>
                <w:rFonts w:ascii="Arial" w:hAnsi="Arial" w:cs="Arial"/>
                <w:sz w:val="20"/>
                <w:szCs w:val="20"/>
              </w:rPr>
              <w:t>listen over cannabismellemprodukter og cannabisudgangsprodukter</w:t>
            </w:r>
            <w:r w:rsidRPr="003A6715">
              <w:rPr>
                <w:rFonts w:ascii="Arial" w:hAnsi="Arial" w:cs="Arial"/>
                <w:sz w:val="20"/>
                <w:szCs w:val="20"/>
              </w:rPr>
              <w:t>.</w:t>
            </w:r>
            <w:r w:rsidR="004F36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42D045" w14:textId="69A15BEE" w:rsidR="008772C8" w:rsidRPr="003A6715" w:rsidRDefault="0007296C" w:rsidP="00863F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 vedlagt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6DD">
              <w:rPr>
                <w:rFonts w:ascii="Arial" w:hAnsi="Arial" w:cs="Arial"/>
                <w:sz w:val="20"/>
                <w:szCs w:val="20"/>
              </w:rPr>
              <w:t xml:space="preserve">Ikke relevant at vedlægge </w:t>
            </w:r>
            <w:r w:rsidR="004F36DD"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36DD"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36DD"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C2842B3" w14:textId="77777777" w:rsidR="00863FAE" w:rsidRDefault="00863FAE" w:rsidP="00863FAE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77B9BEF9" w14:textId="12C65C5A" w:rsidR="004F51AB" w:rsidRDefault="004F51AB" w:rsidP="004F51AB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346E1">
        <w:rPr>
          <w:rFonts w:ascii="Arial" w:hAnsi="Arial" w:cs="Arial"/>
          <w:b/>
          <w:sz w:val="20"/>
          <w:szCs w:val="20"/>
        </w:rPr>
        <w:t>Oplysninger o</w:t>
      </w:r>
      <w:r w:rsidR="00322CAB">
        <w:rPr>
          <w:rFonts w:ascii="Arial" w:hAnsi="Arial" w:cs="Arial"/>
          <w:b/>
          <w:sz w:val="20"/>
          <w:szCs w:val="20"/>
        </w:rPr>
        <w:t>m</w:t>
      </w:r>
      <w:r w:rsidR="009F3510">
        <w:rPr>
          <w:rFonts w:ascii="Arial" w:hAnsi="Arial" w:cs="Arial"/>
          <w:b/>
          <w:sz w:val="20"/>
          <w:szCs w:val="20"/>
        </w:rPr>
        <w:t xml:space="preserve"> cannabis</w:t>
      </w:r>
      <w:r w:rsidR="00322CAB">
        <w:rPr>
          <w:rFonts w:ascii="Arial" w:hAnsi="Arial" w:cs="Arial"/>
          <w:b/>
          <w:sz w:val="20"/>
          <w:szCs w:val="20"/>
        </w:rPr>
        <w:t>udgangs</w:t>
      </w:r>
      <w:r w:rsidRPr="009346E1">
        <w:rPr>
          <w:rFonts w:ascii="Arial" w:hAnsi="Arial" w:cs="Arial"/>
          <w:b/>
          <w:sz w:val="20"/>
          <w:szCs w:val="20"/>
        </w:rPr>
        <w:t>produktet</w:t>
      </w: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4F51AB" w14:paraId="190BC166" w14:textId="77777777" w:rsidTr="00863FAE">
        <w:tc>
          <w:tcPr>
            <w:tcW w:w="9608" w:type="dxa"/>
          </w:tcPr>
          <w:p w14:paraId="42343641" w14:textId="77777777" w:rsidR="004F51AB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a</w:t>
            </w:r>
          </w:p>
          <w:p w14:paraId="68122BA2" w14:textId="77777777" w:rsidR="004F51AB" w:rsidRPr="004D628A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 xml:space="preserve">Navn </w:t>
            </w:r>
            <w:r w:rsidRPr="004D628A">
              <w:rPr>
                <w:rFonts w:ascii="Arial" w:hAnsi="Arial" w:cs="Arial"/>
                <w:sz w:val="20"/>
                <w:szCs w:val="20"/>
              </w:rPr>
              <w:t xml:space="preserve">på udgangsproduktet i oprindelsesland: </w:t>
            </w:r>
            <w:r w:rsidRPr="004D62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4D62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8A">
              <w:rPr>
                <w:rFonts w:ascii="Arial" w:hAnsi="Arial" w:cs="Arial"/>
                <w:sz w:val="20"/>
                <w:szCs w:val="20"/>
              </w:rPr>
            </w:r>
            <w:r w:rsidRPr="004D62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2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35C5A94" w14:textId="77777777" w:rsidR="004F51AB" w:rsidRDefault="004F51AB" w:rsidP="009C79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51AB" w14:paraId="122A88CB" w14:textId="77777777" w:rsidTr="00863FAE">
        <w:tc>
          <w:tcPr>
            <w:tcW w:w="9608" w:type="dxa"/>
          </w:tcPr>
          <w:p w14:paraId="66D9DC4D" w14:textId="77777777" w:rsidR="004F51AB" w:rsidRPr="004D628A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b</w:t>
            </w:r>
          </w:p>
          <w:p w14:paraId="4EE56910" w14:textId="77777777" w:rsidR="004F51AB" w:rsidRPr="004D628A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 w:rsidRPr="004D628A">
              <w:rPr>
                <w:rFonts w:ascii="Arial" w:hAnsi="Arial" w:cs="Arial"/>
                <w:sz w:val="20"/>
                <w:szCs w:val="20"/>
              </w:rPr>
              <w:t xml:space="preserve">Oprindelsesland: </w:t>
            </w:r>
            <w:r w:rsidRPr="004D62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4D62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8A">
              <w:rPr>
                <w:rFonts w:ascii="Arial" w:hAnsi="Arial" w:cs="Arial"/>
                <w:sz w:val="20"/>
                <w:szCs w:val="20"/>
              </w:rPr>
            </w:r>
            <w:r w:rsidRPr="004D62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2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650BB33" w14:textId="77777777" w:rsidR="004F51AB" w:rsidRDefault="004F51AB" w:rsidP="009C79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51AB" w14:paraId="64BB11DC" w14:textId="77777777" w:rsidTr="00863FAE">
        <w:tc>
          <w:tcPr>
            <w:tcW w:w="9608" w:type="dxa"/>
          </w:tcPr>
          <w:p w14:paraId="66E7DEFE" w14:textId="77777777" w:rsidR="004F51AB" w:rsidRPr="004D628A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c</w:t>
            </w:r>
          </w:p>
          <w:p w14:paraId="6862AADC" w14:textId="77777777" w:rsidR="004F51AB" w:rsidRPr="003D761F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 w:rsidRPr="004D628A">
              <w:rPr>
                <w:rFonts w:ascii="Arial" w:hAnsi="Arial" w:cs="Arial"/>
                <w:sz w:val="20"/>
                <w:szCs w:val="20"/>
              </w:rPr>
              <w:t>Dyrkningsland</w:t>
            </w:r>
            <w:r w:rsidRPr="003D761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D76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D76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61F">
              <w:rPr>
                <w:rFonts w:ascii="Arial" w:hAnsi="Arial" w:cs="Arial"/>
                <w:sz w:val="20"/>
                <w:szCs w:val="20"/>
              </w:rPr>
            </w:r>
            <w:r w:rsidRPr="003D76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7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7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7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7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76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3ACBC28" w14:textId="77777777" w:rsidR="004F51AB" w:rsidRDefault="004F51AB" w:rsidP="009C79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51AB" w14:paraId="41EAC786" w14:textId="77777777" w:rsidTr="00863FAE">
        <w:tc>
          <w:tcPr>
            <w:tcW w:w="9608" w:type="dxa"/>
          </w:tcPr>
          <w:p w14:paraId="1E038C8E" w14:textId="77777777" w:rsidR="004F51AB" w:rsidRPr="003D761F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d</w:t>
            </w:r>
          </w:p>
          <w:p w14:paraId="0933F82F" w14:textId="77777777" w:rsidR="004F51AB" w:rsidRPr="003A6715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 w:rsidRPr="003D761F">
              <w:rPr>
                <w:rFonts w:ascii="Arial" w:hAnsi="Arial" w:cs="Arial"/>
                <w:sz w:val="20"/>
                <w:szCs w:val="20"/>
              </w:rPr>
              <w:t>Latinsk navn</w:t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 på stamplant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715">
              <w:rPr>
                <w:rFonts w:ascii="Arial" w:hAnsi="Arial" w:cs="Arial"/>
                <w:sz w:val="20"/>
                <w:szCs w:val="20"/>
              </w:rPr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E8F1379" w14:textId="77777777" w:rsidR="004F51AB" w:rsidRDefault="004F51AB" w:rsidP="009C79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51AB" w14:paraId="6E94FFC6" w14:textId="77777777" w:rsidTr="00863FAE">
        <w:tc>
          <w:tcPr>
            <w:tcW w:w="9608" w:type="dxa"/>
          </w:tcPr>
          <w:p w14:paraId="081B6770" w14:textId="77777777" w:rsidR="004F51AB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e</w:t>
            </w:r>
          </w:p>
          <w:p w14:paraId="1E5BDD6D" w14:textId="77777777" w:rsidR="004F51AB" w:rsidRPr="003A6715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ge (sæt kryds)</w:t>
            </w:r>
          </w:p>
          <w:p w14:paraId="503B4910" w14:textId="77777777" w:rsidR="004F51AB" w:rsidRPr="003A6715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 Cannabisblomst</w:t>
            </w:r>
          </w:p>
          <w:p w14:paraId="0D6ED510" w14:textId="77777777" w:rsidR="004F51AB" w:rsidRPr="003A6715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 Cannabisblad</w:t>
            </w:r>
          </w:p>
          <w:p w14:paraId="6FF09004" w14:textId="77777777" w:rsidR="004F51AB" w:rsidRPr="003A6715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 Cannabisurt</w:t>
            </w:r>
          </w:p>
          <w:p w14:paraId="7AD1D50C" w14:textId="77777777" w:rsidR="004F51AB" w:rsidRPr="003A6715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E72744" w14:textId="77777777" w:rsidR="004F51AB" w:rsidRPr="003A6715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t, angiv: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715">
              <w:rPr>
                <w:rFonts w:ascii="Arial" w:hAnsi="Arial" w:cs="Arial"/>
                <w:sz w:val="20"/>
                <w:szCs w:val="20"/>
              </w:rPr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C6AAD8" w14:textId="77777777" w:rsidR="004F51AB" w:rsidRDefault="004F51AB" w:rsidP="009C79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51AB" w14:paraId="568695D1" w14:textId="77777777" w:rsidTr="00863FAE">
        <w:tc>
          <w:tcPr>
            <w:tcW w:w="9608" w:type="dxa"/>
          </w:tcPr>
          <w:p w14:paraId="04D81A3B" w14:textId="77777777" w:rsidR="004F51AB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f</w:t>
            </w:r>
          </w:p>
          <w:p w14:paraId="7173066C" w14:textId="77777777" w:rsidR="004F51AB" w:rsidRPr="003A6715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Evt. drogetilberedning</w:t>
            </w:r>
            <w:r>
              <w:rPr>
                <w:rFonts w:ascii="Arial" w:hAnsi="Arial" w:cs="Arial"/>
                <w:sz w:val="20"/>
                <w:szCs w:val="20"/>
              </w:rPr>
              <w:t xml:space="preserve"> (sæt kryds)</w:t>
            </w:r>
          </w:p>
          <w:p w14:paraId="419AAD01" w14:textId="77777777" w:rsidR="004F51AB" w:rsidRPr="003A6715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 Findelt droge</w:t>
            </w:r>
          </w:p>
          <w:p w14:paraId="65EBDDC5" w14:textId="77777777" w:rsidR="004F51AB" w:rsidRPr="003A6715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 Pulveriseret droge</w:t>
            </w:r>
          </w:p>
          <w:p w14:paraId="24A7C9AD" w14:textId="77777777" w:rsidR="004F51AB" w:rsidRPr="003A6715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 Granuleret droge</w:t>
            </w:r>
          </w:p>
          <w:p w14:paraId="53F0B608" w14:textId="5E1BC6D3" w:rsidR="004F51AB" w:rsidRPr="003A6715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 Ekstrakt</w:t>
            </w:r>
            <w:r w:rsidR="00A9401F">
              <w:rPr>
                <w:rFonts w:ascii="Arial" w:hAnsi="Arial" w:cs="Arial"/>
                <w:sz w:val="20"/>
                <w:szCs w:val="20"/>
              </w:rPr>
              <w:t xml:space="preserve">. Anfør ekstraktionsmiddel: </w:t>
            </w:r>
            <w:r w:rsidR="00A9401F"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A9401F"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9401F" w:rsidRPr="003A6715">
              <w:rPr>
                <w:rFonts w:ascii="Arial" w:hAnsi="Arial" w:cs="Arial"/>
                <w:sz w:val="20"/>
                <w:szCs w:val="20"/>
              </w:rPr>
            </w:r>
            <w:r w:rsidR="00A9401F"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9401F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401F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401F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401F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401F"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401F"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8435FC" w14:textId="77777777" w:rsidR="004F51AB" w:rsidRPr="003A6715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17DFA8" w14:textId="77777777" w:rsidR="004F51AB" w:rsidRPr="003A6715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t, angiv: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715">
              <w:rPr>
                <w:rFonts w:ascii="Arial" w:hAnsi="Arial" w:cs="Arial"/>
                <w:sz w:val="20"/>
                <w:szCs w:val="20"/>
              </w:rPr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39E99FE" w14:textId="77777777" w:rsidR="004F51AB" w:rsidRDefault="004F51AB" w:rsidP="009C79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51AB" w14:paraId="22564C9B" w14:textId="77777777" w:rsidTr="00863FAE">
        <w:tc>
          <w:tcPr>
            <w:tcW w:w="9608" w:type="dxa"/>
          </w:tcPr>
          <w:p w14:paraId="4F0F1EDA" w14:textId="77777777" w:rsidR="004F51AB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g</w:t>
            </w:r>
          </w:p>
          <w:p w14:paraId="121F80B1" w14:textId="77777777" w:rsidR="004F51AB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Lægemiddelform eller anden doseringslignende formuler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715">
              <w:rPr>
                <w:rFonts w:ascii="Arial" w:hAnsi="Arial" w:cs="Arial"/>
                <w:sz w:val="20"/>
                <w:szCs w:val="20"/>
              </w:rPr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E411883" w14:textId="77777777" w:rsidR="004F51AB" w:rsidRDefault="004F51AB" w:rsidP="009C79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51AB" w14:paraId="2823DAC5" w14:textId="77777777" w:rsidTr="00863FAE">
        <w:tc>
          <w:tcPr>
            <w:tcW w:w="9608" w:type="dxa"/>
          </w:tcPr>
          <w:p w14:paraId="19FAE561" w14:textId="77777777" w:rsidR="004F51AB" w:rsidRPr="003A6715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h</w:t>
            </w:r>
          </w:p>
          <w:p w14:paraId="493E71AF" w14:textId="77777777" w:rsidR="004F51AB" w:rsidRPr="003A6715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Styrk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715">
              <w:rPr>
                <w:rFonts w:ascii="Arial" w:hAnsi="Arial" w:cs="Arial"/>
                <w:sz w:val="20"/>
                <w:szCs w:val="20"/>
              </w:rPr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0FAFF60" w14:textId="77777777" w:rsidR="004F51AB" w:rsidRDefault="004F51AB" w:rsidP="009C79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51AB" w14:paraId="43CFE4CB" w14:textId="77777777" w:rsidTr="00863FAE">
        <w:tc>
          <w:tcPr>
            <w:tcW w:w="9608" w:type="dxa"/>
          </w:tcPr>
          <w:p w14:paraId="3ABDF312" w14:textId="77777777" w:rsidR="004F51AB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i</w:t>
            </w:r>
          </w:p>
          <w:p w14:paraId="2422D866" w14:textId="77777777" w:rsidR="004F51AB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Pakningsstørrelse</w:t>
            </w:r>
            <w:r>
              <w:rPr>
                <w:rFonts w:ascii="Arial" w:hAnsi="Arial" w:cs="Arial"/>
                <w:sz w:val="20"/>
                <w:szCs w:val="20"/>
              </w:rPr>
              <w:t xml:space="preserve">(r):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715">
              <w:rPr>
                <w:rFonts w:ascii="Arial" w:hAnsi="Arial" w:cs="Arial"/>
                <w:sz w:val="20"/>
                <w:szCs w:val="20"/>
              </w:rPr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48B01C6" w14:textId="77777777" w:rsidR="004F51AB" w:rsidRDefault="004F51AB" w:rsidP="009C79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51AB" w14:paraId="4E43035B" w14:textId="77777777" w:rsidTr="00863FAE">
        <w:tc>
          <w:tcPr>
            <w:tcW w:w="9608" w:type="dxa"/>
          </w:tcPr>
          <w:p w14:paraId="61EB2214" w14:textId="77777777" w:rsidR="004F51AB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j</w:t>
            </w:r>
          </w:p>
          <w:p w14:paraId="1487459D" w14:textId="77777777" w:rsidR="004F51AB" w:rsidRPr="003A6715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Emballag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715">
              <w:rPr>
                <w:rFonts w:ascii="Arial" w:hAnsi="Arial" w:cs="Arial"/>
                <w:sz w:val="20"/>
                <w:szCs w:val="20"/>
              </w:rPr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D53ADE5" w14:textId="77777777" w:rsidR="004F51AB" w:rsidRDefault="004F51AB" w:rsidP="009C79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51AB" w14:paraId="589F1BC6" w14:textId="77777777" w:rsidTr="00863FAE">
        <w:tc>
          <w:tcPr>
            <w:tcW w:w="9608" w:type="dxa"/>
          </w:tcPr>
          <w:p w14:paraId="6AF95F68" w14:textId="77777777" w:rsidR="004F51AB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k</w:t>
            </w:r>
          </w:p>
          <w:p w14:paraId="7BCE08DF" w14:textId="77777777" w:rsidR="004F51AB" w:rsidRPr="003A6715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Opbevarin</w:t>
            </w:r>
            <w:r>
              <w:rPr>
                <w:rFonts w:ascii="Arial" w:hAnsi="Arial" w:cs="Arial"/>
                <w:sz w:val="20"/>
                <w:szCs w:val="20"/>
              </w:rPr>
              <w:t>gsbetingelse</w:t>
            </w:r>
            <w:r w:rsidRPr="003A671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715">
              <w:rPr>
                <w:rFonts w:ascii="Arial" w:hAnsi="Arial" w:cs="Arial"/>
                <w:sz w:val="20"/>
                <w:szCs w:val="20"/>
              </w:rPr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374907" w14:textId="77777777" w:rsidR="004F51AB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er er ikke anført opbevaringsbetingelse.</w:t>
            </w:r>
          </w:p>
          <w:p w14:paraId="1A12A70B" w14:textId="77777777" w:rsidR="004F51AB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1AB" w14:paraId="1D5392BB" w14:textId="77777777" w:rsidTr="00863FAE">
        <w:tc>
          <w:tcPr>
            <w:tcW w:w="9608" w:type="dxa"/>
          </w:tcPr>
          <w:p w14:paraId="2A30E01C" w14:textId="77777777" w:rsidR="004F51AB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l</w:t>
            </w:r>
          </w:p>
          <w:p w14:paraId="30125349" w14:textId="77777777" w:rsidR="004F51AB" w:rsidRPr="003A6715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barhed</w:t>
            </w:r>
            <w:r w:rsidRPr="003A671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715">
              <w:rPr>
                <w:rFonts w:ascii="Arial" w:hAnsi="Arial" w:cs="Arial"/>
                <w:sz w:val="20"/>
                <w:szCs w:val="20"/>
              </w:rPr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A11EB70" w14:textId="77777777" w:rsidR="004F51AB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Holdbarhed før åbni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715">
              <w:rPr>
                <w:rFonts w:ascii="Arial" w:hAnsi="Arial" w:cs="Arial"/>
                <w:sz w:val="20"/>
                <w:szCs w:val="20"/>
              </w:rPr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Holdbarhed efter åbning: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715">
              <w:rPr>
                <w:rFonts w:ascii="Arial" w:hAnsi="Arial" w:cs="Arial"/>
                <w:sz w:val="20"/>
                <w:szCs w:val="20"/>
              </w:rPr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FB209E3" w14:textId="77777777" w:rsidR="004F51AB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er er ikke anført holdbarhed.</w:t>
            </w:r>
          </w:p>
          <w:p w14:paraId="6868F388" w14:textId="2C821250" w:rsidR="004F51AB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1AB" w14:paraId="3EF3E8A8" w14:textId="77777777" w:rsidTr="00863FAE">
        <w:tc>
          <w:tcPr>
            <w:tcW w:w="9608" w:type="dxa"/>
          </w:tcPr>
          <w:p w14:paraId="7121D0ED" w14:textId="77777777" w:rsidR="004F51AB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m</w:t>
            </w:r>
          </w:p>
          <w:p w14:paraId="39590ADC" w14:textId="77777777" w:rsidR="004F51AB" w:rsidRPr="004C0390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 w:rsidRPr="00EE00AB">
              <w:rPr>
                <w:rFonts w:ascii="Arial" w:hAnsi="Arial" w:cs="Arial"/>
                <w:b/>
                <w:sz w:val="20"/>
                <w:szCs w:val="20"/>
              </w:rPr>
              <w:t xml:space="preserve">Dokumentationskrav </w:t>
            </w:r>
            <w:r w:rsidRPr="004C0390">
              <w:rPr>
                <w:rFonts w:ascii="Arial" w:hAnsi="Arial" w:cs="Arial"/>
                <w:sz w:val="20"/>
                <w:szCs w:val="20"/>
              </w:rPr>
              <w:t>(skal vedlægges ansøgningen, sæt kryds):</w:t>
            </w:r>
          </w:p>
          <w:p w14:paraId="3F075D56" w14:textId="77777777" w:rsidR="004E1DFC" w:rsidRDefault="004E1DFC" w:rsidP="004F51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F4B972" w14:textId="77777777" w:rsidR="004F51AB" w:rsidRPr="00BA712F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 w:rsidRPr="00BA71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1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71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712F">
              <w:rPr>
                <w:rFonts w:ascii="Arial" w:hAnsi="Arial" w:cs="Arial"/>
                <w:sz w:val="20"/>
                <w:szCs w:val="20"/>
              </w:rPr>
              <w:t xml:space="preserve"> Skema over den ansøgte komposition. </w:t>
            </w:r>
          </w:p>
          <w:p w14:paraId="717B2C45" w14:textId="77777777" w:rsidR="004F51AB" w:rsidRPr="00BA712F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5E40F4" w14:textId="77777777" w:rsidR="004F51AB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 w:rsidRPr="00BA71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1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71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712F">
              <w:rPr>
                <w:rFonts w:ascii="Arial" w:hAnsi="Arial" w:cs="Arial"/>
                <w:sz w:val="20"/>
                <w:szCs w:val="20"/>
              </w:rPr>
              <w:t xml:space="preserve"> Dokumentation for at udgangsproduktet er tilvejebragt i overensstemmelse med FN’s enkeltkonvention af 30. marts 1961, herunder</w:t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 konventionens bestemmelser om oprettelse af et cannabisbureau og tilladelse til dyrkning på angive dyrkningsarealer.</w:t>
            </w:r>
          </w:p>
          <w:p w14:paraId="43EE7F79" w14:textId="77777777" w:rsidR="004F51AB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D0C97" w14:textId="77777777" w:rsidR="004F51AB" w:rsidRPr="003A6715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 Dokumentation for at den anvendte cannabisplante er dyrket i overensstemmelse med god landbrugspraksis (GACP) samt at planten er dyrket uden brug af pesticider.</w:t>
            </w:r>
          </w:p>
          <w:p w14:paraId="36F8C935" w14:textId="77777777" w:rsidR="004F51AB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021450" w14:textId="77777777" w:rsidR="004F51AB" w:rsidRPr="003A6715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 Dokumentation for at fremstillingen af udgangsproduktet overholder de nationale regler om dyrkning og forarbejdning af cannabisprodukter i dyrkningslandet.</w:t>
            </w:r>
          </w:p>
          <w:p w14:paraId="4BD21894" w14:textId="77777777" w:rsidR="004F51AB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5D110" w14:textId="77777777" w:rsidR="004F51AB" w:rsidRPr="003A6715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 Dokumentation for at fremstillingen af udgangsproduktet overholder de nationale regler om dyrkning og forarbejdning af cannabisprodukter i oprindelseslandet.</w:t>
            </w:r>
          </w:p>
          <w:p w14:paraId="383230D9" w14:textId="77777777" w:rsidR="004F51AB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8CD18" w14:textId="77777777" w:rsidR="004F51AB" w:rsidRPr="003A6715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 Dokumentation for at fremstillingen af udgangsproduktet er fremstillet i overensstemmelse med principper for god fremstillingspraksis (GMP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3110E0" w14:textId="77777777" w:rsidR="004F51AB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11E4A" w14:textId="75ADC156" w:rsidR="004F51AB" w:rsidRPr="003A6715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 w:rsidRPr="004D62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2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2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628A">
              <w:rPr>
                <w:rFonts w:ascii="Arial" w:hAnsi="Arial" w:cs="Arial"/>
                <w:sz w:val="20"/>
                <w:szCs w:val="20"/>
              </w:rPr>
              <w:t xml:space="preserve"> Dokumentation for at produktet er styrkebestemt </w:t>
            </w:r>
            <w:r w:rsidR="0054165C">
              <w:rPr>
                <w:rFonts w:ascii="Arial" w:hAnsi="Arial" w:cs="Arial"/>
                <w:sz w:val="20"/>
                <w:szCs w:val="20"/>
              </w:rPr>
              <w:t xml:space="preserve">i forhold til </w:t>
            </w:r>
            <w:r w:rsidRPr="004D628A">
              <w:rPr>
                <w:rFonts w:ascii="Arial" w:hAnsi="Arial" w:cs="Arial"/>
                <w:sz w:val="20"/>
                <w:szCs w:val="20"/>
              </w:rPr>
              <w:t>indhold af THC, CBD samt analyseret for andre kvalitetsrelaterede indholdsstoffer og urenheder</w:t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i henhold til </w:t>
            </w:r>
            <w:r w:rsidR="00740299" w:rsidRPr="00740299">
              <w:rPr>
                <w:rFonts w:ascii="Arial" w:hAnsi="Arial" w:cs="Arial"/>
                <w:sz w:val="20"/>
                <w:szCs w:val="20"/>
              </w:rPr>
              <w:t xml:space="preserve"> monografi i relevant farmakopé</w:t>
            </w:r>
            <w:r w:rsidR="0025034A">
              <w:rPr>
                <w:rFonts w:ascii="Arial" w:hAnsi="Arial" w:cs="Arial"/>
                <w:sz w:val="20"/>
                <w:szCs w:val="20"/>
              </w:rPr>
              <w:t xml:space="preserve"> eller national standard</w:t>
            </w:r>
            <w:r w:rsidRPr="0054165C">
              <w:rPr>
                <w:rFonts w:ascii="Arial" w:hAnsi="Arial" w:cs="Arial"/>
                <w:sz w:val="20"/>
                <w:szCs w:val="20"/>
              </w:rPr>
              <w:t>. Oplysninger om batchnumre skal fremgå af de vedlagte</w:t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 analysecertifikater.</w:t>
            </w:r>
          </w:p>
          <w:p w14:paraId="34D3F093" w14:textId="77777777" w:rsidR="004F51AB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0FC43" w14:textId="00F04742" w:rsidR="004F51AB" w:rsidRPr="003A6715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 Dokumentation for at udgangsproduktet lovligt kan udleveres i oprindelseslandet til medicinsk anvendelse i den samme kvalitet,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og </w:t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pakningsstørrelse som det ansøgte mellemprodukt. </w:t>
            </w:r>
          </w:p>
          <w:p w14:paraId="239A6D69" w14:textId="77777777" w:rsidR="004F51AB" w:rsidRPr="003A6715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640B2A" w14:textId="77777777" w:rsidR="004F51AB" w:rsidRPr="003A6715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 Dokumentation for at udgangsproduktet overholder oprindelseslandets krav til emballage, pakningsstørrelse og mærkning. </w:t>
            </w:r>
          </w:p>
          <w:p w14:paraId="770D4909" w14:textId="77777777" w:rsidR="004F51AB" w:rsidRPr="003A6715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B7C4FF" w14:textId="77777777" w:rsidR="004F51AB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Evt. andre relevante oplysning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715">
              <w:rPr>
                <w:rFonts w:ascii="Arial" w:hAnsi="Arial" w:cs="Arial"/>
                <w:sz w:val="20"/>
                <w:szCs w:val="20"/>
              </w:rPr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5E1262" w14:textId="77777777" w:rsidR="004F51AB" w:rsidRDefault="004F51AB" w:rsidP="004F5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043F6C" w14:textId="77777777" w:rsidR="008772C8" w:rsidRDefault="008772C8" w:rsidP="009C79E5">
      <w:pPr>
        <w:rPr>
          <w:rFonts w:ascii="Arial" w:hAnsi="Arial" w:cs="Arial"/>
          <w:b/>
          <w:sz w:val="20"/>
          <w:szCs w:val="20"/>
        </w:rPr>
      </w:pPr>
    </w:p>
    <w:p w14:paraId="5519EACB" w14:textId="35F63D37" w:rsidR="009F19DE" w:rsidRPr="00EA41C5" w:rsidRDefault="009F19DE" w:rsidP="004F51AB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A41C5">
        <w:rPr>
          <w:rFonts w:ascii="Arial" w:hAnsi="Arial" w:cs="Arial"/>
          <w:b/>
          <w:sz w:val="20"/>
          <w:szCs w:val="20"/>
        </w:rPr>
        <w:t>Oplysni</w:t>
      </w:r>
      <w:r w:rsidR="000065A6">
        <w:rPr>
          <w:rFonts w:ascii="Arial" w:hAnsi="Arial" w:cs="Arial"/>
          <w:b/>
          <w:sz w:val="20"/>
          <w:szCs w:val="20"/>
        </w:rPr>
        <w:t>nger om fremstiller af cannabis</w:t>
      </w:r>
      <w:r w:rsidRPr="00EA41C5">
        <w:rPr>
          <w:rFonts w:ascii="Arial" w:hAnsi="Arial" w:cs="Arial"/>
          <w:b/>
          <w:sz w:val="20"/>
          <w:szCs w:val="20"/>
        </w:rPr>
        <w:t>udgangsproduktet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C0" w:firstRow="0" w:lastRow="1" w:firstColumn="1" w:lastColumn="1" w:noHBand="0" w:noVBand="0"/>
      </w:tblPr>
      <w:tblGrid>
        <w:gridCol w:w="9608"/>
      </w:tblGrid>
      <w:tr w:rsidR="009F19DE" w:rsidRPr="003A6715" w14:paraId="2E84E06A" w14:textId="77777777" w:rsidTr="004F51AB">
        <w:tc>
          <w:tcPr>
            <w:tcW w:w="9778" w:type="dxa"/>
            <w:vAlign w:val="bottom"/>
          </w:tcPr>
          <w:p w14:paraId="5E515B5D" w14:textId="2B9E8C90" w:rsidR="009F19DE" w:rsidRDefault="00EA41C5" w:rsidP="00BF0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a</w:t>
            </w:r>
          </w:p>
          <w:p w14:paraId="05A99174" w14:textId="77777777" w:rsidR="009F19DE" w:rsidRPr="003A6715" w:rsidRDefault="009F19DE" w:rsidP="009F19DE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Virksomhedens nav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715">
              <w:rPr>
                <w:rFonts w:ascii="Arial" w:hAnsi="Arial" w:cs="Arial"/>
                <w:sz w:val="20"/>
                <w:szCs w:val="20"/>
              </w:rPr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53DCB28" w14:textId="77777777" w:rsidR="009F19DE" w:rsidRPr="003A6715" w:rsidRDefault="009F19DE" w:rsidP="009F19DE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Virksomhedens adres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715">
              <w:rPr>
                <w:rFonts w:ascii="Arial" w:hAnsi="Arial" w:cs="Arial"/>
                <w:sz w:val="20"/>
                <w:szCs w:val="20"/>
              </w:rPr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A7AA54" w14:textId="77777777" w:rsidR="009F19DE" w:rsidRPr="003A6715" w:rsidRDefault="009F19DE" w:rsidP="009F19DE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Postnumm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715">
              <w:rPr>
                <w:rFonts w:ascii="Arial" w:hAnsi="Arial" w:cs="Arial"/>
                <w:sz w:val="20"/>
                <w:szCs w:val="20"/>
              </w:rPr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3E2877" w14:textId="77777777" w:rsidR="009F19DE" w:rsidRPr="003A6715" w:rsidRDefault="009F19DE" w:rsidP="009F19DE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Lan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715">
              <w:rPr>
                <w:rFonts w:ascii="Arial" w:hAnsi="Arial" w:cs="Arial"/>
                <w:sz w:val="20"/>
                <w:szCs w:val="20"/>
              </w:rPr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8A32FCE" w14:textId="77777777" w:rsidR="009F19DE" w:rsidRPr="003A6715" w:rsidRDefault="009F19DE" w:rsidP="009F19DE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 xml:space="preserve">Virksomhedens tlf.nr: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715">
              <w:rPr>
                <w:rFonts w:ascii="Arial" w:hAnsi="Arial" w:cs="Arial"/>
                <w:sz w:val="20"/>
                <w:szCs w:val="20"/>
              </w:rPr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76DABC1" w14:textId="77777777" w:rsidR="009F19DE" w:rsidRPr="003A6715" w:rsidRDefault="009F19DE" w:rsidP="009F19DE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Virksomhedens mailadres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715">
              <w:rPr>
                <w:rFonts w:ascii="Arial" w:hAnsi="Arial" w:cs="Arial"/>
                <w:sz w:val="20"/>
                <w:szCs w:val="20"/>
              </w:rPr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35149A" w14:textId="77777777" w:rsidR="000B2E2B" w:rsidRDefault="000B2E2B" w:rsidP="009F1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62F49D" w14:textId="42974730" w:rsidR="009F19DE" w:rsidRPr="003A6715" w:rsidRDefault="009F19DE" w:rsidP="009F19DE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Evt. referencenr. til relevante gyldige certifikater i Eudra</w:t>
            </w:r>
            <w:r w:rsidR="000065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715">
              <w:rPr>
                <w:rFonts w:ascii="Arial" w:hAnsi="Arial" w:cs="Arial"/>
                <w:sz w:val="20"/>
                <w:szCs w:val="20"/>
              </w:rPr>
              <w:t>GM</w:t>
            </w:r>
            <w:r w:rsidR="00EE76C8">
              <w:rPr>
                <w:rFonts w:ascii="Arial" w:hAnsi="Arial" w:cs="Arial"/>
                <w:sz w:val="20"/>
                <w:szCs w:val="20"/>
              </w:rPr>
              <w:t>D</w:t>
            </w:r>
            <w:r w:rsidRPr="003A6715">
              <w:rPr>
                <w:rFonts w:ascii="Arial" w:hAnsi="Arial" w:cs="Arial"/>
                <w:sz w:val="20"/>
                <w:szCs w:val="20"/>
              </w:rPr>
              <w:t>P-databa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715">
              <w:rPr>
                <w:rFonts w:ascii="Arial" w:hAnsi="Arial" w:cs="Arial"/>
                <w:sz w:val="20"/>
                <w:szCs w:val="20"/>
              </w:rPr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4EFB4A" w14:textId="77777777" w:rsidR="009F19DE" w:rsidRDefault="009F19DE" w:rsidP="009F1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9E722" w14:textId="77777777" w:rsidR="009F19DE" w:rsidRDefault="009F19DE" w:rsidP="000B2E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9DE" w:rsidRPr="003A6715" w14:paraId="3D8288CA" w14:textId="77777777" w:rsidTr="004F51AB">
        <w:tc>
          <w:tcPr>
            <w:tcW w:w="9778" w:type="dxa"/>
            <w:vAlign w:val="bottom"/>
          </w:tcPr>
          <w:p w14:paraId="2EF19893" w14:textId="7C8338B1" w:rsidR="009F19DE" w:rsidRDefault="00EA41C5" w:rsidP="009F1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b</w:t>
            </w:r>
          </w:p>
          <w:p w14:paraId="59F75702" w14:textId="77777777" w:rsidR="009F19DE" w:rsidRPr="003A6715" w:rsidRDefault="009F19DE" w:rsidP="009F19DE">
            <w:pPr>
              <w:rPr>
                <w:rFonts w:ascii="Arial" w:hAnsi="Arial" w:cs="Arial"/>
                <w:sz w:val="20"/>
                <w:szCs w:val="20"/>
              </w:rPr>
            </w:pPr>
            <w:r w:rsidRPr="00EE00AB">
              <w:rPr>
                <w:rFonts w:ascii="Arial" w:hAnsi="Arial" w:cs="Arial"/>
                <w:b/>
                <w:sz w:val="20"/>
                <w:szCs w:val="20"/>
              </w:rPr>
              <w:t>Dokumentationskrav</w:t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 (skal vedlægges ansøgningen, sæt kryds):</w:t>
            </w:r>
          </w:p>
          <w:p w14:paraId="00D1C817" w14:textId="77777777" w:rsidR="009F19DE" w:rsidRPr="003A6715" w:rsidRDefault="009F19DE" w:rsidP="009F1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F5BE1A" w14:textId="77777777" w:rsidR="009F19DE" w:rsidRDefault="009F19DE" w:rsidP="009F19DE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6715">
              <w:rPr>
                <w:rFonts w:ascii="Arial" w:hAnsi="Arial" w:cs="Arial"/>
                <w:sz w:val="20"/>
                <w:szCs w:val="20"/>
              </w:rPr>
              <w:t xml:space="preserve"> Kopi af gyldig virksomheds- og fremstillertilladelse for fremstilleren af udgangsproduktet– inkl. </w:t>
            </w:r>
          </w:p>
          <w:p w14:paraId="108A9137" w14:textId="77777777" w:rsidR="009F19DE" w:rsidRPr="003A6715" w:rsidRDefault="009F19DE" w:rsidP="009F19DE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t>tilladelse til at håndtere euforiserende stoffer – hvis relevant.</w:t>
            </w:r>
          </w:p>
          <w:p w14:paraId="3B86CD66" w14:textId="77777777" w:rsidR="009F19DE" w:rsidRPr="003A6715" w:rsidRDefault="009F19DE" w:rsidP="00BF0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04C22F" w14:textId="77777777" w:rsidR="008772C8" w:rsidRDefault="008772C8" w:rsidP="00D13D4C">
      <w:pPr>
        <w:rPr>
          <w:rFonts w:ascii="Arial" w:hAnsi="Arial" w:cs="Arial"/>
          <w:b/>
          <w:sz w:val="20"/>
          <w:szCs w:val="20"/>
        </w:rPr>
      </w:pPr>
    </w:p>
    <w:p w14:paraId="5A2006E2" w14:textId="4C6D457F" w:rsidR="00681C64" w:rsidRPr="00681C64" w:rsidRDefault="009F3510" w:rsidP="00D13D4C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ventuelle</w:t>
      </w:r>
      <w:r w:rsidR="008772C8" w:rsidRPr="00B428F8">
        <w:rPr>
          <w:rFonts w:ascii="Arial" w:hAnsi="Arial" w:cs="Arial"/>
          <w:b/>
          <w:sz w:val="20"/>
          <w:szCs w:val="20"/>
        </w:rPr>
        <w:t xml:space="preserve"> b</w:t>
      </w:r>
      <w:r w:rsidR="00817CAC" w:rsidRPr="00B428F8">
        <w:rPr>
          <w:rFonts w:ascii="Arial" w:hAnsi="Arial" w:cs="Arial"/>
          <w:b/>
          <w:sz w:val="20"/>
          <w:szCs w:val="20"/>
        </w:rPr>
        <w:t>emærkninger:</w:t>
      </w: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81C64" w14:paraId="665DB783" w14:textId="77777777" w:rsidTr="00681C64">
        <w:tc>
          <w:tcPr>
            <w:tcW w:w="9628" w:type="dxa"/>
          </w:tcPr>
          <w:p w14:paraId="1CCB3AC0" w14:textId="77777777" w:rsidR="00681C64" w:rsidRDefault="00681C64" w:rsidP="00681C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EAB089" w14:textId="54652DBB" w:rsidR="00681C64" w:rsidRPr="00451906" w:rsidRDefault="00681C64" w:rsidP="00681C64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søger har følgende andre cannabisudgangs- eller mellemprodukter optaget på </w:t>
            </w:r>
            <w:r w:rsidR="00BB03C2">
              <w:rPr>
                <w:rFonts w:ascii="Arial" w:hAnsi="Arial" w:cs="Arial"/>
                <w:sz w:val="20"/>
                <w:szCs w:val="20"/>
              </w:rPr>
              <w:t>listen over cannabismellemprodukter og cannabisudgangsprodukt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nfør varenummer / varenumre: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715">
              <w:rPr>
                <w:rFonts w:ascii="Arial" w:hAnsi="Arial" w:cs="Arial"/>
                <w:sz w:val="20"/>
                <w:szCs w:val="20"/>
              </w:rPr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88363BE" w14:textId="77777777" w:rsidR="00681C64" w:rsidRPr="00451906" w:rsidRDefault="00681C64" w:rsidP="00681C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964020" w14:textId="15AF541C" w:rsidR="00681C64" w:rsidRPr="00451906" w:rsidRDefault="00681C64" w:rsidP="00681C64">
            <w:pPr>
              <w:rPr>
                <w:rFonts w:ascii="Arial" w:hAnsi="Arial" w:cs="Arial"/>
                <w:sz w:val="20"/>
                <w:szCs w:val="20"/>
              </w:rPr>
            </w:pP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1D8B">
              <w:rPr>
                <w:rFonts w:ascii="Arial" w:hAnsi="Arial" w:cs="Arial"/>
                <w:sz w:val="20"/>
                <w:szCs w:val="20"/>
              </w:rPr>
            </w:r>
            <w:r w:rsidR="00411D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søger har tidligere haft følgende cannabisudgangs- eller mellemprodukter optaget på </w:t>
            </w:r>
            <w:r w:rsidR="00BB03C2">
              <w:rPr>
                <w:rFonts w:ascii="Arial" w:hAnsi="Arial" w:cs="Arial"/>
                <w:sz w:val="20"/>
                <w:szCs w:val="20"/>
              </w:rPr>
              <w:t>listen over cannabismellemprodukter og cannabisudgangsprodukter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nfør varenummer / varenumre: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715">
              <w:rPr>
                <w:rFonts w:ascii="Arial" w:hAnsi="Arial" w:cs="Arial"/>
                <w:sz w:val="20"/>
                <w:szCs w:val="20"/>
              </w:rPr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26C5C5" w14:textId="77777777" w:rsidR="00681C64" w:rsidRPr="00451906" w:rsidRDefault="00681C64" w:rsidP="00681C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DEE9C" w14:textId="77777777" w:rsidR="00681C64" w:rsidRDefault="00681C64" w:rsidP="00681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et: 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A6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715">
              <w:rPr>
                <w:rFonts w:ascii="Arial" w:hAnsi="Arial" w:cs="Arial"/>
                <w:sz w:val="20"/>
                <w:szCs w:val="20"/>
              </w:rPr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2379A8E" w14:textId="77777777" w:rsidR="00681C64" w:rsidRPr="00451906" w:rsidRDefault="00681C64" w:rsidP="00681C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138EE6" w14:textId="77777777" w:rsidR="00681C64" w:rsidRDefault="00681C64" w:rsidP="00D13D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3E0636" w14:textId="77777777" w:rsidR="00681C64" w:rsidRDefault="00681C64" w:rsidP="00D13D4C">
      <w:pPr>
        <w:rPr>
          <w:rFonts w:ascii="Arial" w:hAnsi="Arial" w:cs="Arial"/>
          <w:sz w:val="20"/>
          <w:szCs w:val="20"/>
        </w:rPr>
      </w:pPr>
    </w:p>
    <w:p w14:paraId="56A67D8F" w14:textId="6727FE90" w:rsidR="00804C7E" w:rsidRPr="00804C7E" w:rsidRDefault="00804C7E" w:rsidP="00804C7E">
      <w:pPr>
        <w:rPr>
          <w:rFonts w:ascii="Arial" w:hAnsi="Arial" w:cs="Arial"/>
          <w:b/>
          <w:sz w:val="20"/>
          <w:szCs w:val="20"/>
        </w:rPr>
      </w:pPr>
      <w:r w:rsidRPr="00804C7E">
        <w:rPr>
          <w:rFonts w:ascii="Arial" w:hAnsi="Arial" w:cs="Arial"/>
          <w:b/>
          <w:sz w:val="20"/>
          <w:szCs w:val="20"/>
        </w:rPr>
        <w:t>Der ansøges ligeledes om varenummer for slutprodukt fremstillet ud fra det ovenstående mellemprodukt.</w:t>
      </w:r>
    </w:p>
    <w:p w14:paraId="59361152" w14:textId="77777777" w:rsidR="00804C7E" w:rsidRDefault="00804C7E" w:rsidP="00D13D4C">
      <w:pPr>
        <w:rPr>
          <w:rFonts w:ascii="Arial" w:hAnsi="Arial" w:cs="Arial"/>
          <w:sz w:val="20"/>
          <w:szCs w:val="20"/>
        </w:rPr>
      </w:pPr>
    </w:p>
    <w:p w14:paraId="0B2BA2DB" w14:textId="77777777" w:rsidR="00804C7E" w:rsidRDefault="00804C7E" w:rsidP="00D13D4C">
      <w:pPr>
        <w:rPr>
          <w:rFonts w:ascii="Arial" w:hAnsi="Arial" w:cs="Arial"/>
          <w:sz w:val="20"/>
          <w:szCs w:val="20"/>
        </w:rPr>
      </w:pPr>
    </w:p>
    <w:p w14:paraId="1B7C49DB" w14:textId="116E8B8B" w:rsidR="00B428F8" w:rsidRPr="00B428F8" w:rsidRDefault="00B428F8" w:rsidP="00B428F8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 og underskrift</w:t>
      </w: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428F8" w14:paraId="7F96DD70" w14:textId="77777777" w:rsidTr="00B428F8">
        <w:tc>
          <w:tcPr>
            <w:tcW w:w="9628" w:type="dxa"/>
          </w:tcPr>
          <w:p w14:paraId="59BA0527" w14:textId="0012BECA" w:rsidR="00B428F8" w:rsidRDefault="00B428F8" w:rsidP="00D13D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504010403"/>
              <w:placeholder>
                <w:docPart w:val="DefaultPlaceholder_1081868576"/>
              </w:placeholder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259AB029" w14:textId="6C945A83" w:rsidR="00B428F8" w:rsidRDefault="00B428F8" w:rsidP="00D13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6184A">
                  <w:rPr>
                    <w:rStyle w:val="Pladsholdertekst"/>
                  </w:rPr>
                  <w:t>Klik her for at angive en dato.</w:t>
                </w:r>
              </w:p>
            </w:sdtContent>
          </w:sdt>
          <w:p w14:paraId="3A7E7B59" w14:textId="214EDC7A" w:rsidR="00B428F8" w:rsidRDefault="00B428F8" w:rsidP="00D13D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CF14F" w14:textId="48DC111F" w:rsidR="00B428F8" w:rsidRDefault="00B428F8" w:rsidP="00D13D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krift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623418812"/>
              <w:showingPlcHdr/>
              <w:picture/>
            </w:sdtPr>
            <w:sdtEndPr/>
            <w:sdtContent>
              <w:p w14:paraId="34CB8DFC" w14:textId="7A57111B" w:rsidR="00B428F8" w:rsidRDefault="00B428F8" w:rsidP="00D13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23772EBD" wp14:editId="12337E90">
                      <wp:extent cx="3400425" cy="771525"/>
                      <wp:effectExtent l="0" t="0" r="9525" b="9525"/>
                      <wp:docPr id="2" name="Bille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0042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48CFB71" w14:textId="77777777" w:rsidR="00B428F8" w:rsidRDefault="00B428F8" w:rsidP="00D13D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19E66E" w14:textId="71D3C70B" w:rsidR="00604755" w:rsidRDefault="00604755" w:rsidP="00E44A1B">
      <w:pPr>
        <w:rPr>
          <w:rFonts w:ascii="Arial" w:hAnsi="Arial" w:cs="Arial"/>
          <w:sz w:val="20"/>
          <w:szCs w:val="20"/>
        </w:rPr>
      </w:pPr>
    </w:p>
    <w:p w14:paraId="00F3B08B" w14:textId="77777777" w:rsidR="000B2E2B" w:rsidRDefault="000B2E2B" w:rsidP="00E44A1B">
      <w:pPr>
        <w:rPr>
          <w:rFonts w:ascii="Arial" w:hAnsi="Arial" w:cs="Arial"/>
          <w:sz w:val="20"/>
          <w:szCs w:val="20"/>
        </w:rPr>
      </w:pPr>
    </w:p>
    <w:p w14:paraId="1FC87D12" w14:textId="77777777" w:rsidR="000B2E2B" w:rsidRDefault="000B2E2B" w:rsidP="00E44A1B">
      <w:pPr>
        <w:rPr>
          <w:rFonts w:ascii="Arial" w:hAnsi="Arial" w:cs="Arial"/>
          <w:sz w:val="20"/>
          <w:szCs w:val="20"/>
        </w:rPr>
      </w:pPr>
    </w:p>
    <w:p w14:paraId="2AFB9358" w14:textId="7767C11A" w:rsidR="000B2E2B" w:rsidRDefault="000B2E2B" w:rsidP="00E44A1B">
      <w:pPr>
        <w:rPr>
          <w:rFonts w:ascii="Arial" w:hAnsi="Arial" w:cs="Arial"/>
          <w:sz w:val="20"/>
          <w:szCs w:val="20"/>
        </w:rPr>
      </w:pPr>
    </w:p>
    <w:p w14:paraId="10504F9E" w14:textId="77777777" w:rsidR="000B2E2B" w:rsidRDefault="000B2E2B" w:rsidP="00E44A1B">
      <w:pPr>
        <w:rPr>
          <w:rFonts w:ascii="Arial" w:hAnsi="Arial" w:cs="Arial"/>
          <w:sz w:val="20"/>
          <w:szCs w:val="20"/>
        </w:rPr>
      </w:pPr>
    </w:p>
    <w:p w14:paraId="740B2029" w14:textId="77777777" w:rsidR="000B2E2B" w:rsidRPr="0047016F" w:rsidRDefault="000B2E2B" w:rsidP="00E44A1B">
      <w:pPr>
        <w:rPr>
          <w:rFonts w:ascii="Arial" w:hAnsi="Arial" w:cs="Arial"/>
          <w:sz w:val="20"/>
          <w:szCs w:val="20"/>
        </w:rPr>
      </w:pPr>
    </w:p>
    <w:sectPr w:rsidR="000B2E2B" w:rsidRPr="004701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178BE" w14:textId="77777777" w:rsidR="0097334F" w:rsidRDefault="0097334F" w:rsidP="005E5C5C">
      <w:r>
        <w:separator/>
      </w:r>
    </w:p>
  </w:endnote>
  <w:endnote w:type="continuationSeparator" w:id="0">
    <w:p w14:paraId="4B426E64" w14:textId="77777777" w:rsidR="0097334F" w:rsidRDefault="0097334F" w:rsidP="005E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0EE03" w14:textId="77777777" w:rsidR="00F423DD" w:rsidRDefault="00F423D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967836"/>
      <w:docPartObj>
        <w:docPartGallery w:val="Page Numbers (Bottom of Page)"/>
        <w:docPartUnique/>
      </w:docPartObj>
    </w:sdtPr>
    <w:sdtEndPr/>
    <w:sdtContent>
      <w:p w14:paraId="592BC29A" w14:textId="608D470E" w:rsidR="00066F6E" w:rsidRDefault="00066F6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D8B">
          <w:rPr>
            <w:noProof/>
          </w:rPr>
          <w:t>1</w:t>
        </w:r>
        <w:r>
          <w:fldChar w:fldCharType="end"/>
        </w:r>
      </w:p>
    </w:sdtContent>
  </w:sdt>
  <w:p w14:paraId="2185DF8B" w14:textId="77777777" w:rsidR="00066F6E" w:rsidRDefault="00066F6E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56A11" w14:textId="77777777" w:rsidR="00F423DD" w:rsidRDefault="00F423D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C820D" w14:textId="77777777" w:rsidR="0097334F" w:rsidRDefault="0097334F" w:rsidP="005E5C5C">
      <w:r>
        <w:separator/>
      </w:r>
    </w:p>
  </w:footnote>
  <w:footnote w:type="continuationSeparator" w:id="0">
    <w:p w14:paraId="177FC088" w14:textId="77777777" w:rsidR="0097334F" w:rsidRDefault="0097334F" w:rsidP="005E5C5C">
      <w:r>
        <w:continuationSeparator/>
      </w:r>
    </w:p>
  </w:footnote>
  <w:footnote w:id="1">
    <w:p w14:paraId="6813796C" w14:textId="1521972A" w:rsidR="00DE04BF" w:rsidRDefault="0043734E">
      <w:pPr>
        <w:pStyle w:val="Fodnotetekst"/>
      </w:pPr>
      <w:r w:rsidRPr="007812A0">
        <w:rPr>
          <w:rStyle w:val="Fodnotehenvisning"/>
        </w:rPr>
        <w:footnoteRef/>
      </w:r>
      <w:r w:rsidRPr="007812A0">
        <w:t xml:space="preserve"> </w:t>
      </w:r>
      <w:r w:rsidRPr="007812A0">
        <w:rPr>
          <w:rFonts w:ascii="Arial" w:hAnsi="Arial" w:cs="Arial"/>
        </w:rPr>
        <w:t>Jf. § 7, stk. 2, i lovforslag L57 2017-18 om forsøgsordning med medicinsk cannabis. Lovforslaget foreslås vedtaget med ikrafttrædelse 1. januar 20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D5036" w14:textId="77777777" w:rsidR="00F423DD" w:rsidRDefault="00F423D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AD384" w14:textId="18214523" w:rsidR="00DE04BF" w:rsidRDefault="00575044" w:rsidP="005E5C5C">
    <w:pPr>
      <w:pStyle w:val="Sidehoved"/>
      <w:jc w:val="right"/>
    </w:pPr>
    <w:r>
      <w:t>V</w:t>
    </w:r>
    <w:r w:rsidR="00DE04BF">
      <w:t xml:space="preserve">ersion </w:t>
    </w:r>
    <w:r w:rsidR="00F423DD">
      <w:t>17</w:t>
    </w:r>
    <w:r w:rsidR="0054165C">
      <w:t>. november</w:t>
    </w:r>
    <w:r w:rsidR="00DE04BF">
      <w:t xml:space="preserve">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1D4E9" w14:textId="77777777" w:rsidR="00F423DD" w:rsidRDefault="00F423D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4EC"/>
    <w:multiLevelType w:val="hybridMultilevel"/>
    <w:tmpl w:val="83920A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5623"/>
    <w:multiLevelType w:val="multilevel"/>
    <w:tmpl w:val="7054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90A28"/>
    <w:multiLevelType w:val="hybridMultilevel"/>
    <w:tmpl w:val="E4C877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F546C"/>
    <w:multiLevelType w:val="hybridMultilevel"/>
    <w:tmpl w:val="E86C3B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BzO9hINAL6qvV6e9kfslB34/wxyGP04YM5WKufBpwq1FzgoQx3wDDfPJXWOhBjnalo+6jS1D4p/kKH4ZWbc2g==" w:salt="oSRVqD7GrZ3yvwLd8m4b5A=="/>
  <w:defaultTabStop w:val="1304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55"/>
    <w:rsid w:val="000065A6"/>
    <w:rsid w:val="00011238"/>
    <w:rsid w:val="000271D2"/>
    <w:rsid w:val="0002735A"/>
    <w:rsid w:val="00030A38"/>
    <w:rsid w:val="00032B6D"/>
    <w:rsid w:val="00047459"/>
    <w:rsid w:val="00066F6E"/>
    <w:rsid w:val="0007296C"/>
    <w:rsid w:val="000824C0"/>
    <w:rsid w:val="0008467A"/>
    <w:rsid w:val="000A038F"/>
    <w:rsid w:val="000B2E2B"/>
    <w:rsid w:val="000D1FA8"/>
    <w:rsid w:val="000D513B"/>
    <w:rsid w:val="000F698B"/>
    <w:rsid w:val="000F69CC"/>
    <w:rsid w:val="00112A1A"/>
    <w:rsid w:val="00121FC4"/>
    <w:rsid w:val="001306C4"/>
    <w:rsid w:val="00160B6E"/>
    <w:rsid w:val="00162D8C"/>
    <w:rsid w:val="0018143D"/>
    <w:rsid w:val="001A5A71"/>
    <w:rsid w:val="001B0D4F"/>
    <w:rsid w:val="001C48E4"/>
    <w:rsid w:val="001C7E4F"/>
    <w:rsid w:val="001D1447"/>
    <w:rsid w:val="001D2348"/>
    <w:rsid w:val="001D47C3"/>
    <w:rsid w:val="002036D5"/>
    <w:rsid w:val="002130C4"/>
    <w:rsid w:val="0022560D"/>
    <w:rsid w:val="002268BF"/>
    <w:rsid w:val="002304DB"/>
    <w:rsid w:val="0023540D"/>
    <w:rsid w:val="0025034A"/>
    <w:rsid w:val="00250AF1"/>
    <w:rsid w:val="00253A45"/>
    <w:rsid w:val="00254E10"/>
    <w:rsid w:val="0028203E"/>
    <w:rsid w:val="002936A8"/>
    <w:rsid w:val="00294025"/>
    <w:rsid w:val="00294822"/>
    <w:rsid w:val="002B58C8"/>
    <w:rsid w:val="002B62E2"/>
    <w:rsid w:val="002F423E"/>
    <w:rsid w:val="00302F33"/>
    <w:rsid w:val="00303788"/>
    <w:rsid w:val="00322CAB"/>
    <w:rsid w:val="003256CF"/>
    <w:rsid w:val="00326F24"/>
    <w:rsid w:val="003327E8"/>
    <w:rsid w:val="00337C31"/>
    <w:rsid w:val="0034054D"/>
    <w:rsid w:val="0034458E"/>
    <w:rsid w:val="003476D9"/>
    <w:rsid w:val="00364D9C"/>
    <w:rsid w:val="003753A4"/>
    <w:rsid w:val="003A6715"/>
    <w:rsid w:val="003B5CB5"/>
    <w:rsid w:val="003D2256"/>
    <w:rsid w:val="003D4E2A"/>
    <w:rsid w:val="003D761F"/>
    <w:rsid w:val="003F4F2E"/>
    <w:rsid w:val="00402B7A"/>
    <w:rsid w:val="00403B6B"/>
    <w:rsid w:val="0040461C"/>
    <w:rsid w:val="00411D8B"/>
    <w:rsid w:val="00416F94"/>
    <w:rsid w:val="004178D2"/>
    <w:rsid w:val="00423D02"/>
    <w:rsid w:val="0043734E"/>
    <w:rsid w:val="00451906"/>
    <w:rsid w:val="004572AA"/>
    <w:rsid w:val="0047016F"/>
    <w:rsid w:val="0048181A"/>
    <w:rsid w:val="00481CAE"/>
    <w:rsid w:val="00490217"/>
    <w:rsid w:val="004A3AFE"/>
    <w:rsid w:val="004A4B47"/>
    <w:rsid w:val="004A6539"/>
    <w:rsid w:val="004B0178"/>
    <w:rsid w:val="004C0390"/>
    <w:rsid w:val="004C3FF3"/>
    <w:rsid w:val="004D628A"/>
    <w:rsid w:val="004E1DFC"/>
    <w:rsid w:val="004E4803"/>
    <w:rsid w:val="004F36DD"/>
    <w:rsid w:val="004F51AB"/>
    <w:rsid w:val="005002B1"/>
    <w:rsid w:val="005004C0"/>
    <w:rsid w:val="00501DA8"/>
    <w:rsid w:val="00507967"/>
    <w:rsid w:val="005113EC"/>
    <w:rsid w:val="0051440C"/>
    <w:rsid w:val="00515A76"/>
    <w:rsid w:val="00516BE8"/>
    <w:rsid w:val="00522DDE"/>
    <w:rsid w:val="00527606"/>
    <w:rsid w:val="0054165C"/>
    <w:rsid w:val="00541BD0"/>
    <w:rsid w:val="00543349"/>
    <w:rsid w:val="00551717"/>
    <w:rsid w:val="00555AA2"/>
    <w:rsid w:val="00563345"/>
    <w:rsid w:val="00564FBB"/>
    <w:rsid w:val="00575044"/>
    <w:rsid w:val="005760FC"/>
    <w:rsid w:val="00577B24"/>
    <w:rsid w:val="005C088A"/>
    <w:rsid w:val="005E29FD"/>
    <w:rsid w:val="005E33D8"/>
    <w:rsid w:val="005E5C5C"/>
    <w:rsid w:val="00604755"/>
    <w:rsid w:val="00605B1A"/>
    <w:rsid w:val="00627403"/>
    <w:rsid w:val="00633D46"/>
    <w:rsid w:val="00667CC6"/>
    <w:rsid w:val="00671B61"/>
    <w:rsid w:val="00681C64"/>
    <w:rsid w:val="0068678A"/>
    <w:rsid w:val="00690C78"/>
    <w:rsid w:val="006B1FD9"/>
    <w:rsid w:val="006D2E4E"/>
    <w:rsid w:val="006D7811"/>
    <w:rsid w:val="006E652E"/>
    <w:rsid w:val="00727ED5"/>
    <w:rsid w:val="00734F14"/>
    <w:rsid w:val="007364BB"/>
    <w:rsid w:val="00740299"/>
    <w:rsid w:val="00747314"/>
    <w:rsid w:val="007524FE"/>
    <w:rsid w:val="00752F3B"/>
    <w:rsid w:val="007636F4"/>
    <w:rsid w:val="00766456"/>
    <w:rsid w:val="00773636"/>
    <w:rsid w:val="00775379"/>
    <w:rsid w:val="00780CDD"/>
    <w:rsid w:val="00790769"/>
    <w:rsid w:val="007B3586"/>
    <w:rsid w:val="007E0FB7"/>
    <w:rsid w:val="007E4942"/>
    <w:rsid w:val="007E4D3A"/>
    <w:rsid w:val="007F149D"/>
    <w:rsid w:val="00801504"/>
    <w:rsid w:val="00804C7E"/>
    <w:rsid w:val="00811671"/>
    <w:rsid w:val="00817CAC"/>
    <w:rsid w:val="00842B19"/>
    <w:rsid w:val="0086148E"/>
    <w:rsid w:val="00862C8C"/>
    <w:rsid w:val="00863FAE"/>
    <w:rsid w:val="0087114B"/>
    <w:rsid w:val="008772C8"/>
    <w:rsid w:val="00896268"/>
    <w:rsid w:val="008C265A"/>
    <w:rsid w:val="009346E1"/>
    <w:rsid w:val="00937A0A"/>
    <w:rsid w:val="009426F0"/>
    <w:rsid w:val="00944B13"/>
    <w:rsid w:val="009609AD"/>
    <w:rsid w:val="00967CCF"/>
    <w:rsid w:val="009705A7"/>
    <w:rsid w:val="0097334F"/>
    <w:rsid w:val="00992BC9"/>
    <w:rsid w:val="009A1186"/>
    <w:rsid w:val="009C0F89"/>
    <w:rsid w:val="009C79E5"/>
    <w:rsid w:val="009C7DCD"/>
    <w:rsid w:val="009E07A7"/>
    <w:rsid w:val="009E368E"/>
    <w:rsid w:val="009E66B9"/>
    <w:rsid w:val="009F19DE"/>
    <w:rsid w:val="009F2492"/>
    <w:rsid w:val="009F3510"/>
    <w:rsid w:val="00A2245C"/>
    <w:rsid w:val="00A372DF"/>
    <w:rsid w:val="00A44450"/>
    <w:rsid w:val="00A57978"/>
    <w:rsid w:val="00A6110B"/>
    <w:rsid w:val="00A73F6A"/>
    <w:rsid w:val="00A77387"/>
    <w:rsid w:val="00A77BA3"/>
    <w:rsid w:val="00A93A89"/>
    <w:rsid w:val="00A9401F"/>
    <w:rsid w:val="00AA2E98"/>
    <w:rsid w:val="00AA2EA7"/>
    <w:rsid w:val="00AA5CFB"/>
    <w:rsid w:val="00AB203D"/>
    <w:rsid w:val="00AC254C"/>
    <w:rsid w:val="00AC6244"/>
    <w:rsid w:val="00AC63AD"/>
    <w:rsid w:val="00AC66DA"/>
    <w:rsid w:val="00AD7656"/>
    <w:rsid w:val="00AE45CB"/>
    <w:rsid w:val="00AE7075"/>
    <w:rsid w:val="00AF66C5"/>
    <w:rsid w:val="00B00535"/>
    <w:rsid w:val="00B075C6"/>
    <w:rsid w:val="00B15EBE"/>
    <w:rsid w:val="00B428F8"/>
    <w:rsid w:val="00B42C79"/>
    <w:rsid w:val="00B502F1"/>
    <w:rsid w:val="00B55B74"/>
    <w:rsid w:val="00B64684"/>
    <w:rsid w:val="00B75C93"/>
    <w:rsid w:val="00B871C4"/>
    <w:rsid w:val="00B93676"/>
    <w:rsid w:val="00B93FEC"/>
    <w:rsid w:val="00BA712F"/>
    <w:rsid w:val="00BA7C3D"/>
    <w:rsid w:val="00BB03C2"/>
    <w:rsid w:val="00BC0B49"/>
    <w:rsid w:val="00BC43DC"/>
    <w:rsid w:val="00BE08EE"/>
    <w:rsid w:val="00BF02C8"/>
    <w:rsid w:val="00BF611F"/>
    <w:rsid w:val="00C13D1D"/>
    <w:rsid w:val="00C30FA2"/>
    <w:rsid w:val="00C43218"/>
    <w:rsid w:val="00C557E3"/>
    <w:rsid w:val="00C6194A"/>
    <w:rsid w:val="00C71F69"/>
    <w:rsid w:val="00C764D5"/>
    <w:rsid w:val="00C83C69"/>
    <w:rsid w:val="00C84E66"/>
    <w:rsid w:val="00C905FB"/>
    <w:rsid w:val="00CB4A5E"/>
    <w:rsid w:val="00CD02D3"/>
    <w:rsid w:val="00CF033B"/>
    <w:rsid w:val="00CF0813"/>
    <w:rsid w:val="00D13B52"/>
    <w:rsid w:val="00D13D4C"/>
    <w:rsid w:val="00D2638A"/>
    <w:rsid w:val="00D43101"/>
    <w:rsid w:val="00D431DA"/>
    <w:rsid w:val="00D45ED4"/>
    <w:rsid w:val="00D52D05"/>
    <w:rsid w:val="00D538E9"/>
    <w:rsid w:val="00D56837"/>
    <w:rsid w:val="00D62D31"/>
    <w:rsid w:val="00D70608"/>
    <w:rsid w:val="00D70C77"/>
    <w:rsid w:val="00D80AD2"/>
    <w:rsid w:val="00D83703"/>
    <w:rsid w:val="00D85969"/>
    <w:rsid w:val="00D90109"/>
    <w:rsid w:val="00D9351E"/>
    <w:rsid w:val="00DA60D4"/>
    <w:rsid w:val="00DC4878"/>
    <w:rsid w:val="00DD18BE"/>
    <w:rsid w:val="00DD31D9"/>
    <w:rsid w:val="00DE04BF"/>
    <w:rsid w:val="00DF1FDF"/>
    <w:rsid w:val="00E03B0A"/>
    <w:rsid w:val="00E15FCB"/>
    <w:rsid w:val="00E3713A"/>
    <w:rsid w:val="00E44722"/>
    <w:rsid w:val="00E44A1B"/>
    <w:rsid w:val="00E66139"/>
    <w:rsid w:val="00E76F24"/>
    <w:rsid w:val="00E8644B"/>
    <w:rsid w:val="00EA41C5"/>
    <w:rsid w:val="00EA7FC1"/>
    <w:rsid w:val="00EE00AB"/>
    <w:rsid w:val="00EE5387"/>
    <w:rsid w:val="00EE76C8"/>
    <w:rsid w:val="00EF4362"/>
    <w:rsid w:val="00F07719"/>
    <w:rsid w:val="00F31905"/>
    <w:rsid w:val="00F37A56"/>
    <w:rsid w:val="00F423DD"/>
    <w:rsid w:val="00F42EEC"/>
    <w:rsid w:val="00F46C99"/>
    <w:rsid w:val="00F90FA9"/>
    <w:rsid w:val="00F91C43"/>
    <w:rsid w:val="00FA5603"/>
    <w:rsid w:val="00FC1223"/>
    <w:rsid w:val="00FC673F"/>
    <w:rsid w:val="00FE274F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9FBFEAF"/>
  <w15:chartTrackingRefBased/>
  <w15:docId w15:val="{B865D671-C568-47EC-886F-31191D4E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qFormat/>
    <w:rsid w:val="00604755"/>
    <w:pPr>
      <w:outlineLvl w:val="0"/>
    </w:pPr>
    <w:rPr>
      <w:rFonts w:ascii="Verdana" w:hAnsi="Verdana"/>
      <w:b/>
      <w:bCs/>
      <w:color w:val="525252"/>
      <w:kern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604755"/>
    <w:rPr>
      <w:strike w:val="0"/>
      <w:dstrike w:val="0"/>
      <w:color w:val="A46D38"/>
      <w:u w:val="none"/>
      <w:effect w:val="none"/>
    </w:rPr>
  </w:style>
  <w:style w:type="paragraph" w:styleId="NormalWeb">
    <w:name w:val="Normal (Web)"/>
    <w:basedOn w:val="Normal"/>
    <w:rsid w:val="00604755"/>
    <w:pPr>
      <w:spacing w:before="100" w:beforeAutospacing="1" w:after="100" w:afterAutospacing="1"/>
    </w:pPr>
  </w:style>
  <w:style w:type="character" w:styleId="Strk">
    <w:name w:val="Strong"/>
    <w:qFormat/>
    <w:rsid w:val="00604755"/>
    <w:rPr>
      <w:b/>
      <w:bCs/>
    </w:rPr>
  </w:style>
  <w:style w:type="paragraph" w:styleId="Markeringsbobletekst">
    <w:name w:val="Balloon Text"/>
    <w:basedOn w:val="Normal"/>
    <w:semiHidden/>
    <w:rsid w:val="00A2245C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A6110B"/>
    <w:rPr>
      <w:sz w:val="16"/>
      <w:szCs w:val="16"/>
    </w:rPr>
  </w:style>
  <w:style w:type="paragraph" w:styleId="Kommentartekst">
    <w:name w:val="annotation text"/>
    <w:basedOn w:val="Normal"/>
    <w:semiHidden/>
    <w:rsid w:val="00A6110B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A6110B"/>
    <w:rPr>
      <w:b/>
      <w:bCs/>
    </w:rPr>
  </w:style>
  <w:style w:type="table" w:styleId="Tabel-Gitter">
    <w:name w:val="Table Grid"/>
    <w:basedOn w:val="Tabel-Normal"/>
    <w:rsid w:val="00D13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typografi2">
    <w:name w:val="Tabeltypografi2"/>
    <w:basedOn w:val="Tabel-Gitter"/>
    <w:rsid w:val="00D13D4C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5C5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5E5C5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E5C5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5E5C5C"/>
    <w:rPr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304DB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304DB"/>
  </w:style>
  <w:style w:type="character" w:styleId="Fodnotehenvisning">
    <w:name w:val="footnote reference"/>
    <w:basedOn w:val="Standardskrifttypeiafsnit"/>
    <w:uiPriority w:val="99"/>
    <w:semiHidden/>
    <w:unhideWhenUsed/>
    <w:rsid w:val="002304DB"/>
    <w:rPr>
      <w:vertAlign w:val="superscript"/>
    </w:rPr>
  </w:style>
  <w:style w:type="paragraph" w:styleId="Listeafsnit">
    <w:name w:val="List Paragraph"/>
    <w:basedOn w:val="Normal"/>
    <w:uiPriority w:val="34"/>
    <w:qFormat/>
    <w:rsid w:val="009346E1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B428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968318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88CAF7-2BB4-4088-A5C7-71920DE45720}"/>
      </w:docPartPr>
      <w:docPartBody>
        <w:p w:rsidR="00C873C7" w:rsidRDefault="005474DF">
          <w:r w:rsidRPr="0096184A">
            <w:rPr>
              <w:rStyle w:val="Pladsholdertekst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DF"/>
    <w:rsid w:val="005474DF"/>
    <w:rsid w:val="00C873C7"/>
    <w:rsid w:val="00E4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474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793E-5739-43C5-8AF4-C4773A62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4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ægemiddelstyrelsen</Company>
  <LinksUpToDate>false</LinksUpToDate>
  <CharactersWithSpaces>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sm@dkma.dk</dc:creator>
  <cp:keywords/>
  <dc:description/>
  <cp:lastModifiedBy>Martin Clement Kristensen</cp:lastModifiedBy>
  <cp:revision>4</cp:revision>
  <cp:lastPrinted>2017-10-24T10:54:00Z</cp:lastPrinted>
  <dcterms:created xsi:type="dcterms:W3CDTF">2017-11-16T15:10:00Z</dcterms:created>
  <dcterms:modified xsi:type="dcterms:W3CDTF">2017-11-17T09:28:00Z</dcterms:modified>
</cp:coreProperties>
</file>